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BA" w:rsidRDefault="00B421B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B421BA">
      <w:pPr>
        <w:tabs>
          <w:tab w:val="left" w:pos="915"/>
          <w:tab w:val="left" w:pos="1305"/>
          <w:tab w:val="left" w:pos="15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21BA" w:rsidRPr="00BB12C2" w:rsidRDefault="004C6947">
      <w:pPr>
        <w:tabs>
          <w:tab w:val="lef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2C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421BA" w:rsidRPr="00BB12C2" w:rsidRDefault="004C6947">
      <w:pPr>
        <w:tabs>
          <w:tab w:val="lef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2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12C2">
        <w:rPr>
          <w:rFonts w:ascii="Times New Roman" w:hAnsi="Times New Roman" w:cs="Times New Roman"/>
          <w:b/>
          <w:sz w:val="28"/>
          <w:szCs w:val="28"/>
        </w:rPr>
        <w:t>Карсунская</w:t>
      </w:r>
      <w:proofErr w:type="spellEnd"/>
      <w:r w:rsidRPr="00BB12C2">
        <w:rPr>
          <w:rFonts w:ascii="Times New Roman" w:hAnsi="Times New Roman" w:cs="Times New Roman"/>
          <w:b/>
          <w:sz w:val="28"/>
          <w:szCs w:val="28"/>
        </w:rPr>
        <w:t xml:space="preserve"> СШ имени Д.Н</w:t>
      </w:r>
      <w:r w:rsidR="0052394C" w:rsidRPr="00BB12C2">
        <w:rPr>
          <w:rFonts w:ascii="Times New Roman" w:hAnsi="Times New Roman" w:cs="Times New Roman"/>
          <w:b/>
          <w:sz w:val="28"/>
          <w:szCs w:val="28"/>
        </w:rPr>
        <w:t>.</w:t>
      </w:r>
      <w:r w:rsidRPr="00BB12C2">
        <w:rPr>
          <w:rFonts w:ascii="Times New Roman" w:hAnsi="Times New Roman" w:cs="Times New Roman"/>
          <w:b/>
          <w:sz w:val="28"/>
          <w:szCs w:val="28"/>
        </w:rPr>
        <w:t xml:space="preserve"> Гусева</w:t>
      </w:r>
    </w:p>
    <w:p w:rsidR="00B421BA" w:rsidRDefault="00B421BA">
      <w:pPr>
        <w:tabs>
          <w:tab w:val="lef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5599B" w:rsidRDefault="0025599B" w:rsidP="0025599B">
      <w:pPr>
        <w:tabs>
          <w:tab w:val="left" w:pos="9355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25599B" w:rsidRDefault="0025599B" w:rsidP="0025599B">
      <w:pPr>
        <w:spacing w:line="240" w:lineRule="atLeast"/>
        <w:ind w:left="-284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№ 6                                                                              имен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Н.Гусева</w:t>
      </w:r>
      <w:proofErr w:type="spellEnd"/>
    </w:p>
    <w:p w:rsidR="0025599B" w:rsidRDefault="0025599B" w:rsidP="0025599B">
      <w:pPr>
        <w:spacing w:after="0" w:line="240" w:lineRule="atLeast"/>
        <w:ind w:left="-284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31 мая 2023г.                                                        _____________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А.Кабакова</w:t>
      </w:r>
      <w:proofErr w:type="spellEnd"/>
    </w:p>
    <w:p w:rsidR="00B421BA" w:rsidRDefault="00B421BA" w:rsidP="0025599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21BA" w:rsidRDefault="00B42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1BA" w:rsidRDefault="004C6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ПОЛНИТЕЛЬНАЯ</w:t>
      </w:r>
      <w:r w:rsidR="00BB12C2">
        <w:rPr>
          <w:rFonts w:ascii="Times New Roman" w:hAnsi="Times New Roman" w:cs="Times New Roman"/>
          <w:sz w:val="36"/>
          <w:szCs w:val="36"/>
        </w:rPr>
        <w:t xml:space="preserve"> ОБЩЕОБРАЗОВАТЕЛЬНАЯ</w:t>
      </w:r>
    </w:p>
    <w:p w:rsidR="00B421BA" w:rsidRDefault="004C6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ЩЕРАЗВИВАЮЩАЯ ПРОГРАММА </w:t>
      </w:r>
    </w:p>
    <w:p w:rsidR="00B421BA" w:rsidRDefault="004C6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хнической направленности</w:t>
      </w:r>
    </w:p>
    <w:p w:rsidR="00B421BA" w:rsidRPr="00BB12C2" w:rsidRDefault="004A30F0">
      <w:pPr>
        <w:jc w:val="center"/>
        <w:rPr>
          <w:sz w:val="52"/>
          <w:szCs w:val="52"/>
        </w:rPr>
      </w:pPr>
      <w:r w:rsidRPr="00BB12C2">
        <w:rPr>
          <w:rFonts w:ascii="Times New Roman" w:hAnsi="Times New Roman" w:cs="Times New Roman"/>
          <w:b/>
          <w:sz w:val="52"/>
          <w:szCs w:val="52"/>
        </w:rPr>
        <w:t xml:space="preserve"> «</w:t>
      </w:r>
      <w:r w:rsidR="0052394C" w:rsidRPr="00BB12C2">
        <w:rPr>
          <w:rFonts w:ascii="Times New Roman" w:hAnsi="Times New Roman" w:cs="Times New Roman"/>
          <w:b/>
          <w:sz w:val="52"/>
          <w:szCs w:val="52"/>
        </w:rPr>
        <w:t>Образовательная робототехника</w:t>
      </w:r>
      <w:r w:rsidR="004C6947" w:rsidRPr="00BB12C2">
        <w:rPr>
          <w:rFonts w:ascii="Times New Roman" w:hAnsi="Times New Roman" w:cs="Times New Roman"/>
          <w:b/>
          <w:sz w:val="52"/>
          <w:szCs w:val="52"/>
        </w:rPr>
        <w:t>»</w:t>
      </w:r>
    </w:p>
    <w:p w:rsidR="00B421BA" w:rsidRDefault="006902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своения - базовый</w:t>
      </w:r>
    </w:p>
    <w:p w:rsidR="00B421BA" w:rsidRDefault="004C69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6902D9">
        <w:rPr>
          <w:rFonts w:ascii="Times New Roman" w:hAnsi="Times New Roman" w:cs="Times New Roman"/>
          <w:b/>
          <w:sz w:val="28"/>
          <w:szCs w:val="28"/>
        </w:rPr>
        <w:t>1 год</w:t>
      </w:r>
    </w:p>
    <w:p w:rsidR="00B421BA" w:rsidRDefault="004C6947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</w:rPr>
        <w:t>10 - 14 лет</w:t>
      </w:r>
    </w:p>
    <w:p w:rsidR="00B421BA" w:rsidRDefault="00B421BA">
      <w:pPr>
        <w:tabs>
          <w:tab w:val="left" w:pos="9355"/>
        </w:tabs>
        <w:rPr>
          <w:rFonts w:ascii="Times New Roman" w:hAnsi="Times New Roman" w:cs="Times New Roman"/>
          <w:sz w:val="28"/>
          <w:szCs w:val="28"/>
        </w:rPr>
      </w:pPr>
    </w:p>
    <w:p w:rsidR="00B421BA" w:rsidRDefault="00B42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1BA" w:rsidRDefault="004C6947">
      <w:pPr>
        <w:tabs>
          <w:tab w:val="lef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втор-разработчик:</w:t>
      </w:r>
    </w:p>
    <w:p w:rsidR="00B421BA" w:rsidRDefault="004C6947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6902D9">
        <w:rPr>
          <w:rFonts w:ascii="Times New Roman" w:hAnsi="Times New Roman" w:cs="Times New Roman"/>
          <w:b/>
          <w:sz w:val="28"/>
          <w:szCs w:val="28"/>
        </w:rPr>
        <w:t xml:space="preserve">    Евтушенко Ксения Николаев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B421BA" w:rsidRDefault="004C6947">
      <w:pPr>
        <w:tabs>
          <w:tab w:val="lef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гог дополнительного образования </w:t>
      </w:r>
    </w:p>
    <w:p w:rsidR="00B421BA" w:rsidRDefault="00B42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1BA" w:rsidRDefault="00B42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1BA" w:rsidRDefault="00B42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1BA" w:rsidRDefault="00B42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1BA" w:rsidRDefault="00B42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1BA" w:rsidRDefault="00B42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1BA" w:rsidRDefault="004C6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Карсун</w:t>
      </w:r>
    </w:p>
    <w:p w:rsidR="00B421BA" w:rsidRDefault="004C6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B12C2">
        <w:rPr>
          <w:rFonts w:ascii="Times New Roman" w:hAnsi="Times New Roman" w:cs="Times New Roman"/>
          <w:b/>
          <w:sz w:val="28"/>
          <w:szCs w:val="28"/>
        </w:rPr>
        <w:t xml:space="preserve">                            2023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B421BA" w:rsidRDefault="00B421BA">
      <w:pPr>
        <w:jc w:val="both"/>
        <w:rPr>
          <w:rFonts w:ascii="Arial" w:hAnsi="Arial" w:cs="Arial"/>
          <w:b/>
          <w:sz w:val="10"/>
          <w:szCs w:val="26"/>
        </w:rPr>
      </w:pPr>
    </w:p>
    <w:p w:rsidR="00B421BA" w:rsidRDefault="004C6947">
      <w:pPr>
        <w:tabs>
          <w:tab w:val="left" w:pos="6975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 программы.</w:t>
      </w:r>
    </w:p>
    <w:p w:rsidR="00B421BA" w:rsidRDefault="00B421BA">
      <w:pPr>
        <w:tabs>
          <w:tab w:val="left" w:pos="6975"/>
        </w:tabs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4C6947">
      <w:pPr>
        <w:tabs>
          <w:tab w:val="left" w:pos="12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B421BA" w:rsidRDefault="00B421BA">
      <w:pPr>
        <w:tabs>
          <w:tab w:val="left" w:pos="126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B421BA" w:rsidRDefault="004C69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омплекс основных характеристик программы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……..3</w:t>
      </w:r>
    </w:p>
    <w:p w:rsidR="00B421BA" w:rsidRDefault="00B421B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21BA" w:rsidRDefault="004C69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….…3</w:t>
      </w:r>
    </w:p>
    <w:p w:rsidR="00B421BA" w:rsidRDefault="004C69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………</w:t>
      </w:r>
      <w:r w:rsidR="00252C41">
        <w:rPr>
          <w:rFonts w:ascii="Times New Roman" w:hAnsi="Times New Roman"/>
          <w:sz w:val="28"/>
          <w:szCs w:val="28"/>
        </w:rPr>
        <w:t>……………………………………</w:t>
      </w:r>
      <w:proofErr w:type="gramStart"/>
      <w:r w:rsidR="00252C41">
        <w:rPr>
          <w:rFonts w:ascii="Times New Roman" w:hAnsi="Times New Roman"/>
          <w:sz w:val="28"/>
          <w:szCs w:val="28"/>
        </w:rPr>
        <w:t>…….</w:t>
      </w:r>
      <w:proofErr w:type="gramEnd"/>
      <w:r w:rsidR="00252C41">
        <w:rPr>
          <w:rFonts w:ascii="Times New Roman" w:hAnsi="Times New Roman"/>
          <w:sz w:val="28"/>
          <w:szCs w:val="28"/>
        </w:rPr>
        <w:t>.……15</w:t>
      </w:r>
    </w:p>
    <w:p w:rsidR="00B421BA" w:rsidRDefault="00B421B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21BA" w:rsidRDefault="004C69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плекс организационно-пе</w:t>
      </w:r>
      <w:r w:rsidR="001A2318">
        <w:rPr>
          <w:rFonts w:ascii="Times New Roman" w:hAnsi="Times New Roman"/>
          <w:sz w:val="28"/>
          <w:szCs w:val="28"/>
        </w:rPr>
        <w:t>дагогических условий……………</w:t>
      </w:r>
      <w:proofErr w:type="gramStart"/>
      <w:r w:rsidR="001A2318">
        <w:rPr>
          <w:rFonts w:ascii="Times New Roman" w:hAnsi="Times New Roman"/>
          <w:sz w:val="28"/>
          <w:szCs w:val="28"/>
        </w:rPr>
        <w:t>…….</w:t>
      </w:r>
      <w:proofErr w:type="gramEnd"/>
      <w:r w:rsidR="001A2318">
        <w:rPr>
          <w:rFonts w:ascii="Times New Roman" w:hAnsi="Times New Roman"/>
          <w:sz w:val="28"/>
          <w:szCs w:val="28"/>
        </w:rPr>
        <w:t>.…21</w:t>
      </w:r>
    </w:p>
    <w:p w:rsidR="00B421BA" w:rsidRDefault="00B421B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21BA" w:rsidRDefault="004C69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</w:t>
      </w:r>
      <w:r w:rsidR="001A2318">
        <w:rPr>
          <w:rFonts w:ascii="Times New Roman" w:hAnsi="Times New Roman"/>
          <w:sz w:val="28"/>
          <w:szCs w:val="28"/>
        </w:rPr>
        <w:t xml:space="preserve"> график……………………………………………......21</w:t>
      </w:r>
    </w:p>
    <w:p w:rsidR="00B421BA" w:rsidRDefault="004C69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</w:t>
      </w:r>
      <w:r w:rsidR="001A2318">
        <w:rPr>
          <w:rFonts w:ascii="Times New Roman" w:hAnsi="Times New Roman"/>
          <w:sz w:val="28"/>
          <w:szCs w:val="28"/>
        </w:rPr>
        <w:t xml:space="preserve"> программы…………………………………………...…29</w:t>
      </w:r>
    </w:p>
    <w:p w:rsidR="00B421BA" w:rsidRDefault="004C69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аттестации и оцен</w:t>
      </w:r>
      <w:r w:rsidR="001A2318">
        <w:rPr>
          <w:rFonts w:ascii="Times New Roman" w:hAnsi="Times New Roman"/>
          <w:sz w:val="28"/>
          <w:szCs w:val="28"/>
        </w:rPr>
        <w:t>очные материалы………………………</w:t>
      </w:r>
      <w:proofErr w:type="gramStart"/>
      <w:r w:rsidR="001A2318">
        <w:rPr>
          <w:rFonts w:ascii="Times New Roman" w:hAnsi="Times New Roman"/>
          <w:sz w:val="28"/>
          <w:szCs w:val="28"/>
        </w:rPr>
        <w:t>…….</w:t>
      </w:r>
      <w:proofErr w:type="gramEnd"/>
      <w:r w:rsidR="001A2318">
        <w:rPr>
          <w:rFonts w:ascii="Times New Roman" w:hAnsi="Times New Roman"/>
          <w:sz w:val="28"/>
          <w:szCs w:val="28"/>
        </w:rPr>
        <w:t>.….34</w:t>
      </w:r>
    </w:p>
    <w:p w:rsidR="00B421BA" w:rsidRDefault="004C69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</w:t>
      </w:r>
      <w:r w:rsidR="00252C41">
        <w:rPr>
          <w:rFonts w:ascii="Times New Roman" w:hAnsi="Times New Roman"/>
          <w:sz w:val="28"/>
          <w:szCs w:val="28"/>
        </w:rPr>
        <w:t>тур</w:t>
      </w:r>
      <w:r w:rsidR="001A2318">
        <w:rPr>
          <w:rFonts w:ascii="Times New Roman" w:hAnsi="Times New Roman"/>
          <w:sz w:val="28"/>
          <w:szCs w:val="28"/>
        </w:rPr>
        <w:t>ы…………………………………………………</w:t>
      </w:r>
      <w:proofErr w:type="gramStart"/>
      <w:r w:rsidR="001A2318">
        <w:rPr>
          <w:rFonts w:ascii="Times New Roman" w:hAnsi="Times New Roman"/>
          <w:sz w:val="28"/>
          <w:szCs w:val="28"/>
        </w:rPr>
        <w:t>…….</w:t>
      </w:r>
      <w:proofErr w:type="gramEnd"/>
      <w:r w:rsidR="001A2318">
        <w:rPr>
          <w:rFonts w:ascii="Times New Roman" w:hAnsi="Times New Roman"/>
          <w:sz w:val="28"/>
          <w:szCs w:val="28"/>
        </w:rPr>
        <w:t>.…..38</w:t>
      </w:r>
    </w:p>
    <w:p w:rsidR="00B421BA" w:rsidRDefault="00B421BA">
      <w:pPr>
        <w:tabs>
          <w:tab w:val="left" w:pos="6975"/>
        </w:tabs>
        <w:spacing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B421BA">
      <w:pPr>
        <w:tabs>
          <w:tab w:val="left" w:pos="6975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B421BA">
      <w:pPr>
        <w:tabs>
          <w:tab w:val="left" w:pos="6975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B421BA">
      <w:pPr>
        <w:tabs>
          <w:tab w:val="left" w:pos="6975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B421BA">
      <w:pPr>
        <w:tabs>
          <w:tab w:val="left" w:pos="6975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B421BA">
      <w:pPr>
        <w:tabs>
          <w:tab w:val="left" w:pos="6975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B421BA">
      <w:pPr>
        <w:tabs>
          <w:tab w:val="left" w:pos="6975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B421BA">
      <w:pPr>
        <w:tabs>
          <w:tab w:val="left" w:pos="6975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B421BA">
      <w:pPr>
        <w:tabs>
          <w:tab w:val="left" w:pos="6975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B421BA">
      <w:pPr>
        <w:tabs>
          <w:tab w:val="left" w:pos="6975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B421BA">
      <w:pPr>
        <w:tabs>
          <w:tab w:val="left" w:pos="6975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B421BA">
      <w:pPr>
        <w:tabs>
          <w:tab w:val="left" w:pos="6975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B421BA">
      <w:pPr>
        <w:tabs>
          <w:tab w:val="left" w:pos="6975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B421BA">
      <w:pPr>
        <w:tabs>
          <w:tab w:val="left" w:pos="6975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B421BA">
      <w:pPr>
        <w:tabs>
          <w:tab w:val="left" w:pos="6975"/>
        </w:tabs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1BA" w:rsidRDefault="004C6947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                  1.  </w:t>
      </w:r>
      <w:r>
        <w:rPr>
          <w:rFonts w:ascii="Times New Roman" w:hAnsi="Times New Roman"/>
          <w:b/>
          <w:sz w:val="28"/>
          <w:szCs w:val="28"/>
        </w:rPr>
        <w:t>Комплекс основных характеристик программы</w:t>
      </w:r>
    </w:p>
    <w:p w:rsidR="00B421BA" w:rsidRDefault="004C6947">
      <w:pPr>
        <w:tabs>
          <w:tab w:val="left" w:pos="6975"/>
        </w:tabs>
        <w:outlineLvl w:val="0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1.2.  ПОЯСНИТЕЛЬНАЯ ЗАПИСКА</w:t>
      </w:r>
    </w:p>
    <w:p w:rsidR="00B421BA" w:rsidRDefault="004C6947">
      <w:pPr>
        <w:pStyle w:val="ad"/>
        <w:spacing w:line="360" w:lineRule="auto"/>
        <w:ind w:firstLine="709"/>
        <w:jc w:val="both"/>
        <w:outlineLvl w:val="0"/>
        <w:rPr>
          <w:rStyle w:val="21"/>
          <w:rFonts w:ascii="Times New Roman" w:hAnsi="Times New Roman" w:cs="Times New Roman"/>
          <w:b/>
          <w:sz w:val="28"/>
          <w:szCs w:val="28"/>
        </w:rPr>
      </w:pPr>
      <w:r>
        <w:rPr>
          <w:rStyle w:val="21"/>
          <w:rFonts w:ascii="Times New Roman" w:hAnsi="Times New Roman" w:cs="Times New Roman"/>
          <w:b/>
          <w:sz w:val="28"/>
          <w:szCs w:val="28"/>
        </w:rPr>
        <w:t>Направленность общеразвивающей программы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Style w:val="21"/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, а также способов деятельности, уровень усвоения которых предопределяет успешность последующего обучения ребёнка. Это одна из приоритетных задач образования. На первый план выступает </w:t>
      </w:r>
      <w:proofErr w:type="spellStart"/>
      <w:r>
        <w:rPr>
          <w:rStyle w:val="21"/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>
        <w:rPr>
          <w:rStyle w:val="21"/>
          <w:rFonts w:ascii="Times New Roman" w:hAnsi="Times New Roman" w:cs="Times New Roman"/>
          <w:sz w:val="28"/>
          <w:szCs w:val="28"/>
        </w:rPr>
        <w:t xml:space="preserve">-ориентированное обучение: учение, направленное на самостоятельный поиск решения проблем и задач, развитие способности ученика самостоятельно ставить учебные цели, проектировать пути их реализации, контролировать и оценивать свои достижения. </w:t>
      </w:r>
    </w:p>
    <w:p w:rsidR="00B421BA" w:rsidRDefault="004C6947">
      <w:pPr>
        <w:pStyle w:val="af2"/>
        <w:spacing w:line="360" w:lineRule="auto"/>
        <w:rPr>
          <w:lang w:val="ru-RU"/>
        </w:rPr>
      </w:pPr>
      <w:r>
        <w:rPr>
          <w:lang w:val="ru-RU"/>
        </w:rPr>
        <w:t>Одной из наиболее перспективных областей способствующих формированию навыков в сфере детского технического творчества является образовательная робототехника. Современные робототехнические системы включают в себя микропроцессорные системы управления, системы движения, оснащены развитым сенсорным обеспечением и средствами адаптации к изменяющимся условиям внешней среды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ности программа относится к технической. Программа ориентирована на развитие технических и творческих способностей и умений обучающихся, организацию научно-исследовательской деятельности, профессионального самоопределения обучающихся.</w:t>
      </w:r>
    </w:p>
    <w:p w:rsidR="00B421BA" w:rsidRDefault="004C6947">
      <w:pPr>
        <w:spacing w:after="0" w:line="360" w:lineRule="auto"/>
        <w:ind w:right="3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Нормативно-правовая основа общеразвивающей программы</w:t>
      </w:r>
    </w:p>
    <w:p w:rsidR="006902D9" w:rsidRPr="006902D9" w:rsidRDefault="006902D9" w:rsidP="006E07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2D9">
        <w:rPr>
          <w:rFonts w:ascii="Times New Roman" w:eastAsia="Calibri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 (ст. 2, ст. 15, ст.16, ст.17, ст.75, ст. 79);</w:t>
      </w:r>
    </w:p>
    <w:p w:rsidR="006902D9" w:rsidRPr="006902D9" w:rsidRDefault="00BB12C2" w:rsidP="006E07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онцепция </w:t>
      </w:r>
      <w:r w:rsidR="006902D9" w:rsidRPr="006902D9">
        <w:rPr>
          <w:rFonts w:ascii="Times New Roman" w:eastAsia="Calibri" w:hAnsi="Times New Roman" w:cs="Times New Roman"/>
          <w:sz w:val="28"/>
          <w:szCs w:val="28"/>
        </w:rPr>
        <w:t xml:space="preserve"> развития</w:t>
      </w:r>
      <w:proofErr w:type="gramEnd"/>
      <w:r w:rsidR="006902D9" w:rsidRPr="006902D9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детей до 2030 года;</w:t>
      </w:r>
    </w:p>
    <w:p w:rsidR="006902D9" w:rsidRPr="006902D9" w:rsidRDefault="006902D9" w:rsidP="006E07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2D9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6902D9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6902D9">
        <w:rPr>
          <w:rFonts w:ascii="Times New Roman" w:eastAsia="Calibri" w:hAnsi="Times New Roman" w:cs="Times New Roman"/>
          <w:sz w:val="28"/>
          <w:szCs w:val="28"/>
        </w:rPr>
        <w:t xml:space="preserve"> РФ от </w:t>
      </w:r>
      <w:r w:rsidR="00BB12C2" w:rsidRPr="00F21222">
        <w:rPr>
          <w:rFonts w:ascii="PT Astra Serif" w:hAnsi="PT Astra Serif" w:cs="Arial"/>
          <w:sz w:val="28"/>
          <w:szCs w:val="28"/>
        </w:rPr>
        <w:t xml:space="preserve">27 июля 2022 г. № </w:t>
      </w:r>
      <w:proofErr w:type="gramStart"/>
      <w:r w:rsidR="00BB12C2" w:rsidRPr="00F21222">
        <w:rPr>
          <w:rFonts w:ascii="PT Astra Serif" w:hAnsi="PT Astra Serif" w:cs="Arial"/>
          <w:sz w:val="28"/>
          <w:szCs w:val="28"/>
        </w:rPr>
        <w:t xml:space="preserve">629 </w:t>
      </w:r>
      <w:r w:rsidRPr="006902D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End"/>
      <w:r w:rsidRPr="006902D9">
        <w:rPr>
          <w:rFonts w:ascii="Times New Roman" w:eastAsia="Calibri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902D9" w:rsidRPr="006902D9" w:rsidRDefault="006902D9" w:rsidP="006E07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2D9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:rsidR="006902D9" w:rsidRPr="006902D9" w:rsidRDefault="006902D9" w:rsidP="006E07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2D9">
        <w:rPr>
          <w:rFonts w:ascii="Times New Roman" w:eastAsia="Calibri" w:hAnsi="Times New Roman" w:cs="Times New Roman"/>
          <w:sz w:val="28"/>
          <w:szCs w:val="28"/>
        </w:rPr>
        <w:lastRenderedPageBreak/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:rsidR="006902D9" w:rsidRPr="006902D9" w:rsidRDefault="006902D9" w:rsidP="006E07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2D9">
        <w:rPr>
          <w:rFonts w:ascii="Times New Roman" w:eastAsia="Calibri" w:hAnsi="Times New Roman" w:cs="Times New Roman"/>
          <w:sz w:val="28"/>
          <w:szCs w:val="28"/>
        </w:rPr>
        <w:t>Нормативные документы, регулирующие использование сетевой формы:</w:t>
      </w:r>
    </w:p>
    <w:p w:rsidR="006902D9" w:rsidRPr="006902D9" w:rsidRDefault="006902D9" w:rsidP="006E07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2D9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6902D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6902D9">
        <w:rPr>
          <w:rFonts w:ascii="Times New Roman" w:eastAsia="Calibri" w:hAnsi="Times New Roman" w:cs="Times New Roman"/>
          <w:sz w:val="28"/>
          <w:szCs w:val="28"/>
        </w:rPr>
        <w:t xml:space="preserve"> России от 28.08.2015 года № АК – 2563/05 «О методических рекомендациях» вместе с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6902D9" w:rsidRPr="006902D9" w:rsidRDefault="006902D9" w:rsidP="006E07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2D9">
        <w:rPr>
          <w:rFonts w:ascii="Times New Roman" w:eastAsia="Calibri" w:hAnsi="Times New Roman" w:cs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;</w:t>
      </w:r>
    </w:p>
    <w:p w:rsidR="006902D9" w:rsidRPr="006902D9" w:rsidRDefault="006902D9" w:rsidP="006E07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2D9">
        <w:rPr>
          <w:rFonts w:ascii="Times New Roman" w:eastAsia="Calibri" w:hAnsi="Times New Roman" w:cs="Times New Roman"/>
          <w:sz w:val="28"/>
          <w:szCs w:val="28"/>
        </w:rPr>
        <w:t>Нормативные документы, регулирующие использование электронного обучения и дистанционных технологий:</w:t>
      </w:r>
    </w:p>
    <w:p w:rsidR="006902D9" w:rsidRPr="006902D9" w:rsidRDefault="006902D9" w:rsidP="006E07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2D9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6902D9" w:rsidRPr="006902D9" w:rsidRDefault="006902D9" w:rsidP="006E07E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2D9">
        <w:rPr>
          <w:rFonts w:ascii="Times New Roman" w:eastAsia="Calibri" w:hAnsi="Times New Roman" w:cs="Times New Roman"/>
          <w:sz w:val="28"/>
          <w:szCs w:val="28"/>
        </w:rPr>
        <w:t>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B421BA" w:rsidRDefault="004C6947" w:rsidP="006E07E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с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Гу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МО «Карсунский район Ульяновской области от 27 апреля 2018г. №168);</w:t>
      </w:r>
    </w:p>
    <w:p w:rsidR="00B421BA" w:rsidRDefault="004C6947" w:rsidP="006E07E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разработке, структуре и порядке утверждения дополнительной общеразвивающей программы (локальный акт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с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Гу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7 г.);</w:t>
      </w:r>
    </w:p>
    <w:p w:rsidR="00B421BA" w:rsidRDefault="004C6947" w:rsidP="006E07E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ложение о проведении промежуточной и итоговой аттестации обучающихся (локальный акт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с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Гу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7 г.).</w:t>
      </w:r>
    </w:p>
    <w:p w:rsidR="00B421BA" w:rsidRDefault="00B421BA" w:rsidP="006E07E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21BA" w:rsidRDefault="004C6947">
      <w:pPr>
        <w:pStyle w:val="ad"/>
        <w:spacing w:line="360" w:lineRule="auto"/>
        <w:ind w:firstLine="709"/>
        <w:jc w:val="both"/>
        <w:rPr>
          <w:rStyle w:val="10"/>
          <w:rFonts w:ascii="Times New Roman" w:eastAsiaTheme="minorEastAsia" w:hAnsi="Times New Roman" w:cs="Times New Roman"/>
          <w:color w:val="00000A"/>
        </w:rPr>
      </w:pPr>
      <w:bookmarkStart w:id="1" w:name="_Toc317253572"/>
      <w:r>
        <w:rPr>
          <w:rStyle w:val="10"/>
          <w:rFonts w:ascii="Times New Roman" w:eastAsiaTheme="minorEastAsia" w:hAnsi="Times New Roman" w:cs="Times New Roman"/>
          <w:color w:val="00000A"/>
        </w:rPr>
        <w:t>Актуальность</w:t>
      </w:r>
      <w:bookmarkEnd w:id="1"/>
      <w:r>
        <w:rPr>
          <w:rStyle w:val="10"/>
          <w:rFonts w:ascii="Times New Roman" w:eastAsiaTheme="minorEastAsia" w:hAnsi="Times New Roman" w:cs="Times New Roman"/>
          <w:color w:val="00000A"/>
        </w:rPr>
        <w:t>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бора работы в данном направлении обусловлена тем, что жизнь современных детей протекает в быстро меняющемся мире, который предъявляет серьезные требования к ним. Уже сейчас в современном производстве и промышленности востребованы специалисты, обладающие знаниями в области инженерного проектирования и программирования. Одной из наиболее перспективных областей способствующих формированию навыков в сфере детского технического творчества является образовательная робототехника. Робототехника – это прикладная наука,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обототехники в настоящее время включено в перечень приоритетных направлений технологического развития в сфере информационных технологий, которые определены Правительством в рамках «Стратегии развития отрасли информационных технологий в РФ на 2014–2020 годы и на перспективу до 2025 года». Важным условием успешной подготовки инженерно-технических кадров в рамках обозначенной стратегии развития является внедрение инженерно-технического образования в систему воспитания обучающихся. Развитие образовательной робототехники в России сегодня идет в двух направлениях: в рамках общей и дополнительной системы образования. Образовательная робототехника позволяет вовлечь в процесс технического творчества обучающихся, дает возможность детям создавать инновации своими руками, и заложить основы успешного освоения профессии инженера в будущем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е внимание в обучении, особенно на начальном этапе, в данной программе уделяется развитию пространственного мышления, фантазии, умению свободно и осознанно стилизовать и трансформировать форму, добиваясь определенной цели, конструировать и моделировать как по схемам, так и без схем, умению мыслить образами и формами – приобрести творческое мышление. Развитие данных способностей нацелено на обучение ребенка мыслить нестандартно, креативно, варьировать знаниями и практическими умениями при создании проекта. Программа дает возможность каждому ребенку творчески реализоваться. </w:t>
      </w:r>
    </w:p>
    <w:p w:rsidR="006902D9" w:rsidRDefault="006E07E2" w:rsidP="006902D9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Адресат</w:t>
      </w:r>
      <w:r w:rsidR="006902D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902D9" w:rsidRDefault="006E07E2" w:rsidP="006E07E2">
      <w:pPr>
        <w:pStyle w:val="af0"/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902D9">
        <w:rPr>
          <w:sz w:val="28"/>
          <w:szCs w:val="28"/>
        </w:rPr>
        <w:t>Дополнительная общеразвивающая программа, технической направленности «</w:t>
      </w:r>
      <w:bookmarkStart w:id="2" w:name="__DdeLink__5561_2144965822"/>
      <w:r w:rsidR="006902D9">
        <w:rPr>
          <w:sz w:val="28"/>
          <w:szCs w:val="28"/>
        </w:rPr>
        <w:t>Образовательная робототехника</w:t>
      </w:r>
      <w:bookmarkEnd w:id="2"/>
      <w:r w:rsidR="006902D9">
        <w:rPr>
          <w:sz w:val="28"/>
          <w:szCs w:val="28"/>
        </w:rPr>
        <w:t xml:space="preserve">» на базе конструктора LEGO MINDSTORMS </w:t>
      </w:r>
      <w:proofErr w:type="spellStart"/>
      <w:r w:rsidR="006902D9">
        <w:rPr>
          <w:sz w:val="28"/>
          <w:szCs w:val="28"/>
        </w:rPr>
        <w:t>Education</w:t>
      </w:r>
      <w:proofErr w:type="spellEnd"/>
      <w:r w:rsidR="006902D9">
        <w:rPr>
          <w:sz w:val="28"/>
          <w:szCs w:val="28"/>
        </w:rPr>
        <w:t xml:space="preserve"> EV</w:t>
      </w:r>
      <w:proofErr w:type="gramStart"/>
      <w:r w:rsidR="006902D9">
        <w:rPr>
          <w:sz w:val="28"/>
          <w:szCs w:val="28"/>
        </w:rPr>
        <w:t>3 »</w:t>
      </w:r>
      <w:proofErr w:type="gramEnd"/>
      <w:r w:rsidR="006902D9">
        <w:rPr>
          <w:sz w:val="28"/>
          <w:szCs w:val="28"/>
        </w:rPr>
        <w:t xml:space="preserve">  рассчитана на 1 год, возраст обучающихся 10-14 лет, состав группы 15 человек. В этом возрасте </w:t>
      </w:r>
      <w:r w:rsidR="006902D9">
        <w:rPr>
          <w:color w:val="000000"/>
          <w:sz w:val="28"/>
          <w:szCs w:val="28"/>
        </w:rPr>
        <w:t>п</w:t>
      </w:r>
      <w:r w:rsidR="006902D9" w:rsidRPr="006902D9">
        <w:rPr>
          <w:color w:val="000000"/>
          <w:sz w:val="28"/>
          <w:szCs w:val="28"/>
        </w:rPr>
        <w:t>амять и мышление носят образный характер. Возрастная особенность - подражание старшим. В младшем школьном возрасте у детей более развита образная память (зрительная, слуховая) и менее — словесно-логическая. Все, что связано с наглядностью, яркостью впечатлений, что вызывает сильные чувства, запоминается легко и надолго. В процессе обучения у детей быстро развивается и смысловая (словесно-логическая) память. Ребенок начинает усваивать не только конкретные, но и некоторые абстрактные понятия. У него расширяется объем памяти, увеличиваются быстрота усвоения и точность воспроизведения. Обучающиеся этого возраста способны на достаточно высоком уровне усваивать разнообразную информацию о видах, приемах и техниках творческого искусства</w:t>
      </w:r>
    </w:p>
    <w:p w:rsidR="006E07E2" w:rsidRPr="006E07E2" w:rsidRDefault="006E07E2" w:rsidP="006E07E2">
      <w:pPr>
        <w:pStyle w:val="af0"/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режим занятий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данной программе используется групповая форма организации деятельности обучающихся на занятии. Занятия проводятся 2 раза в неделю длительностью 2 академических часа, всего 144 часа в год.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роведения занятий подбираются с учетом цели и задач, познавательных интересов и индивидуальных возможностей детей. 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программы ведется работа по выявлению и развитию одаренных детей, с последующей организацией их активного участия в олимпиадах, конкурсах, выставках ученического технического творчества.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в ходе реализации программы организуются мастер-классы для кружковых объединений научно-технической направленности в режиме видеоконференцсвязи. В ходе данных матер-классов кружковцы, получают возможность обмена опытом, трансляции и презентации лучший идей и проектов технической направленности.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выстроено таким образом, чтобы помочь ребёнку, переходя от одного уровня к другому, раскрыть в себе творческие возмож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ременном мире. В процессе конструирования и программирования роботов, обучающиеся получат дополнительные знания в области физики, механики и информатики, технологии что, в конечном итоге, изменит картину восприятия учащимися технических дисциплин, переводя их из разряда умозрительных в разряд прикладных.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основные принципы конструирования простейших механических систем и алгоритмы их автоматического функционирования под управлением программируемых контроллеров, послужат хорошей почвой для последующего освоения более сложного теоретического материала на занятиях. Возможность самостоятельной разработки и конструирования управляемых моделей для обучающихся в современном мире является очень мощным стимулом к познанию нового и формированию стремления к самостоятельному созиданию, способствует развитию уверенности в своих силах и расширению горизонтов познания.</w:t>
      </w:r>
    </w:p>
    <w:p w:rsidR="006902D9" w:rsidRDefault="006902D9" w:rsidP="006902D9">
      <w:pPr>
        <w:pStyle w:val="af0"/>
        <w:shd w:val="clear" w:color="auto" w:fill="FFFFFF"/>
        <w:spacing w:before="180" w:beforeAutospacing="0" w:after="180" w:afterAutospacing="0" w:line="360" w:lineRule="auto"/>
        <w:contextualSpacing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 xml:space="preserve">     Программы объясняется формированием 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приобщить учащихся к творчеству </w:t>
      </w:r>
      <w:r>
        <w:rPr>
          <w:color w:val="291E1E"/>
          <w:sz w:val="28"/>
          <w:szCs w:val="28"/>
        </w:rPr>
        <w:lastRenderedPageBreak/>
        <w:t>конструирования. Развивает в учащихся коллективизм, мелкую моторику, приучает к социализации в обществе.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принципы, построения обучения: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тичность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систематичности реализуется через структуру программы, а также в логике построения каждого конкретного занятия. В программе подбор тем обеспечивает целостную систему знаний в области робототехники, включающую в себя знания из областей основ механики, физики и программирования.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ь педагогического процесса с жизнью и практикой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 программе базируется на принципе практического обучения: центральное место отводится разработке управляемых моделей на базе конструктора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EGO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MINDSTORMS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EV</w:t>
      </w:r>
      <w:r>
        <w:rPr>
          <w:rFonts w:ascii="Times New Roman" w:eastAsia="ArialMT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подразумевает сначала обдумывание, а затем создание моделей.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нательность и активность обучающихся в процессе обучения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еализуется в программе через целенаправленное активное восприятие знаний в области конструирования и программирования, их самостоятельное осмысление, творческую переработку и применение.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ность закрепления знаний, умений и навыков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обучения зависит от того, насколько прочно закрепляются знания. Закрепление умений и навыков по конструированию и программированию моделей достигается неоднократным целенаправленным повторением и тренировкой в ходе анализа конструкции моделей, составления технического паспорта, продумывания возможных модификаций исходных моделей и разработки собственных.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ость обучения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яснение техники сборки робототехнических средств проводится на конкретных изделиях и программных продуктах: к каждому из заданий комплекта прилагается схема, блок, наглядное изображение, презентация.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блем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бучающимися ставятся задачи различной степени сложности, результатом решения которых является самостоятельное осмысливание и обдумывание, что способствует развитию у обучающихся таких качеств как индивидуальность, инициативность, критичность, самостоятельность, а также ведет к повышению уро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уальной,  мотив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х сфер.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воспитания личности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еся не только приобретает знания и нарабатывает навыки, но и развивают свои способности, умственные и моральные качества, такие как, умение работать в команде, умение подчинять личные интересы общей цели, настойчивость в достижении поставленной цели, трудолюбие, ответственность, дисциплинированность, внимательность, аккуратность и др.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индивидуального подхода в обучении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в возможности каждого обучающегося работать в своем режиме за счет большой вариативности исходных заданий и уровня их сложности, при подборе которых педагог исходит из индивидуальных особенностей детей.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используются различные формы организации образовательного процесса: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ронтальные (беседа, лекция, проверочная работа);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овые (работа над проектами, соревнования);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ые (инструктаж, разбор ошибок, индивидуальная сборка робототехнических средств).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ъявления учебной информации используются следующие методы: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ловесный (рассказ, беседа, лекция); 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наглядный (иллюстрация, демонстрация);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актический (сборка и программирование модели); 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тельский (самостоятельное конструирование и программирование);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ы контроля (тестирование моделей и программ, выполнение заданий соревнований, самоконтроль).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имулирования учебно-познавательной деятельности применяются методы: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ния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итуации успеха; </w:t>
      </w:r>
    </w:p>
    <w:p w:rsidR="006902D9" w:rsidRDefault="006902D9" w:rsidP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и порицание.</w:t>
      </w:r>
    </w:p>
    <w:p w:rsidR="006902D9" w:rsidRDefault="006902D9" w:rsidP="006902D9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2D9" w:rsidRDefault="006902D9" w:rsidP="006902D9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 –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тен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области разработки, создания и использования робототехнических моделей, создание условий для формирования у обучающихся теоретических знаний и практических навыков в области технического конструирования и основ программирования, развитие научно-технического и творческого потенциала личности ребенка, формирование ранней профориентации.</w:t>
      </w:r>
    </w:p>
    <w:p w:rsidR="00B421BA" w:rsidRDefault="004C6947">
      <w:pPr>
        <w:pStyle w:val="a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421BA" w:rsidRPr="00BB12C2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B12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: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eastAsia="ArialMT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ознакомление с линейкой конструкторов </w:t>
      </w:r>
      <w:r>
        <w:rPr>
          <w:rFonts w:ascii="Times New Roman" w:eastAsia="ArialMT" w:hAnsi="Times New Roman" w:cs="Times New Roman"/>
          <w:b/>
          <w:sz w:val="28"/>
          <w:szCs w:val="28"/>
          <w:lang w:val="en-US"/>
        </w:rPr>
        <w:t>LEGO</w:t>
      </w:r>
      <w:r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b/>
          <w:sz w:val="28"/>
          <w:szCs w:val="28"/>
          <w:lang w:val="en-US"/>
        </w:rPr>
        <w:t>MINDSTORMS</w:t>
      </w:r>
      <w:r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b/>
          <w:sz w:val="28"/>
          <w:szCs w:val="28"/>
          <w:lang w:val="en-US"/>
        </w:rPr>
        <w:t>Education</w:t>
      </w:r>
      <w:r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b/>
          <w:sz w:val="28"/>
          <w:szCs w:val="28"/>
          <w:lang w:val="en-US"/>
        </w:rPr>
        <w:t>EV</w:t>
      </w:r>
      <w:r>
        <w:rPr>
          <w:rFonts w:ascii="Times New Roman" w:eastAsia="ArialMT" w:hAnsi="Times New Roman" w:cs="Times New Roman"/>
          <w:b/>
          <w:sz w:val="28"/>
          <w:szCs w:val="28"/>
        </w:rPr>
        <w:t xml:space="preserve">3 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азвитие познавательного интереса к техническому моделированию, конструированию и робототехнике;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обучение умению строить модели роботов;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знания, практические умения и навыки работы с проектной документацией;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обучающихся с комплексом базовых технологий, применяемых при создании роботов;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 с предметами начальной школы.</w:t>
      </w:r>
    </w:p>
    <w:p w:rsidR="00B421BA" w:rsidRDefault="004C6947">
      <w:pPr>
        <w:pStyle w:val="a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азвивающие: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женерного мышления, навыков конструирования, программирования и использования роботов;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мотивации к техническому творчеству обучающихся; 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женерного мышления, навыков конструирования, программирования и использования роботов;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технического, объемного, пространственного, логического и креативного мышления;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лкой моторики, внимательности, аккуратности;</w:t>
      </w:r>
    </w:p>
    <w:p w:rsidR="00B421BA" w:rsidRDefault="004C6947">
      <w:pPr>
        <w:pStyle w:val="a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спитательные: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формирование устойчивого интереса к техническому творчеству, умения работать в коллективе, стремления к достижению поставленной цели и самосовершенствованию.</w:t>
      </w:r>
    </w:p>
    <w:p w:rsidR="00B421BA" w:rsidRDefault="004C6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звить коммуникативные навыки;</w:t>
      </w:r>
    </w:p>
    <w:p w:rsidR="00B421BA" w:rsidRDefault="004C6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формировать навыки коллективной работы;</w:t>
      </w:r>
    </w:p>
    <w:p w:rsidR="00B421BA" w:rsidRDefault="00B421BA">
      <w:pPr>
        <w:pStyle w:val="ad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21BA" w:rsidRDefault="004C694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Отличительные особенности программы</w:t>
      </w:r>
    </w:p>
    <w:p w:rsidR="00B421BA" w:rsidRDefault="004C694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Реализация программы осуществляется с использованием методических пособий, специально разработанных фирмой "LEGO" для преподавания технического конструирования на основе своих конструкторов. Настоящий курс предлагает использование образовательных конструкто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Le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Mindstormseva3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LegoWed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как инструмента для обу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хся  конструирован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оделированию и компьютерному управлению на уроках робототехники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 При построении модели затрагивается множество проблем из разных областей знания – от теории механики до психологии. </w:t>
      </w:r>
    </w:p>
    <w:p w:rsidR="00B421BA" w:rsidRDefault="004C694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рс предполагает использование компьютер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лгоритмов для собранных моделей. Обучающиеся получают представление об особенностях составления программ управления, автоматизации механизмов, моделировании работы систем.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, работать в группе.</w:t>
      </w:r>
    </w:p>
    <w:p w:rsidR="00B421BA" w:rsidRDefault="00B421B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освоения программы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с целью уровня оценки освоения обучающимися образовательной программы запланировано проведение начальной, промежуточной и итоговой аттестации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иагностики и контроля являются внешние образовательные изделия обучающихся (созданные роботы), а также их внутренние личностные качества (освоенные способы деятельности, знания, умения), которые относятся к целям и задачам курса. Оценке подлежит в первую очередь уровень достижения обучающимся минимально необходимых результатов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игаемых обучающимися образовательных результатов производится в следующих формах: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ущая диагностика;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ущий контроль осуществляется по результатам выполнения практических заданий, при этом тематические состязания роботов также являются методом проверки;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мися работ друг друга или работ в группах;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роектов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– это самостоятельная индивидуальная или групповая деятельность обучающихся, рассматриваемая как промежуточная или итоговая работа по данному курсу, включающая в себя разработку технологической карты, составление технического паспорта, сборку и презентацию собственной модели на заданную тему. 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работы должны быть представлены на выставке технического творчества, что дает возможность обучающимся оценить значимость сво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услышать и проанализировать отзывы со стороны сверстников и взрослых. Каждый проект осуществляется под руководством педагога, который оказывает помощь в определении темы и разработке структуры проекта, дает рекомендации по подготовке, выбору средств проектирования, обсуждает этапы его реализации. Роль педагога сводится к оказанию методической помощи, а каждый обучающийся учится работать самостоятельно, получать новые знания и использовать уже имеющиеся, творчески подходить к выполнению заданий и представлять свои работы. 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ученических изделий оценивается следующими способами: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соответствию теме проекта;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оригинальности и сложности решения практической задачи;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актической значимости робота;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ригинальности и четкости преставления базы в презентации проекта.</w:t>
      </w:r>
    </w:p>
    <w:p w:rsidR="00B421BA" w:rsidRDefault="004C6947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B12C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902D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B421BA" w:rsidRDefault="004C6947">
      <w:pPr>
        <w:pStyle w:val="ad"/>
        <w:spacing w:line="360" w:lineRule="auto"/>
        <w:ind w:firstLine="709"/>
        <w:jc w:val="both"/>
        <w:rPr>
          <w:rStyle w:val="FontStyle2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ми</w:t>
      </w:r>
      <w:r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робототехника «Образовательная робототехника» является формирование следующих </w:t>
      </w:r>
      <w:r>
        <w:rPr>
          <w:rFonts w:ascii="Times New Roman" w:hAnsi="Times New Roman" w:cs="Times New Roman"/>
          <w:b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21BA" w:rsidRDefault="004C6947">
      <w:pPr>
        <w:pStyle w:val="ad"/>
        <w:spacing w:line="360" w:lineRule="auto"/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Формирование уважительного отношения к иному мнению;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оценить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хорошие или плохие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и творчески реализовывать собственные замыслы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и изучения курса робототехн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формирование следующих универсальных учебных действий (УУД):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9"/>
          <w:sz w:val="28"/>
          <w:szCs w:val="28"/>
        </w:rPr>
        <w:t xml:space="preserve"> Освоение способов решения проблем творческого и поискового характера: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ть, различать и называть детали конструктора, их назначение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ть по инструкциям, по образцу, по чертежу, по заданной схеме и самостоятельно определять алгоритм сборки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, сравнивать и группировать предметы.</w:t>
      </w:r>
    </w:p>
    <w:p w:rsidR="00B421BA" w:rsidRDefault="004C6947">
      <w:pPr>
        <w:pStyle w:val="a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ботать по предложенным инструкциям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излагать мысли в четкой логической последовательности, 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на занятии.</w:t>
      </w:r>
    </w:p>
    <w:p w:rsidR="00B421BA" w:rsidRDefault="004C6947">
      <w:pPr>
        <w:pStyle w:val="a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работать в паре, группе и в коллективе; 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ботать над проектом в команде, эффективно распределять обязанности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едагогами и сверстниками с целью обмена информацией и способом решения поставленных задач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ых задач через общение в группе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C2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изучения курса робототехн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формирование следующих знаний и умений:</w:t>
      </w:r>
    </w:p>
    <w:p w:rsidR="00B421BA" w:rsidRDefault="004C6947">
      <w:pPr>
        <w:pStyle w:val="a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 за компьютером и деталями конструкторов.</w:t>
      </w:r>
    </w:p>
    <w:p w:rsidR="00B421BA" w:rsidRDefault="004C6947">
      <w:pPr>
        <w:pStyle w:val="a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компоненты конструкторов 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личных моделей, сооружений и механизмов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ую среду программирования, включающую в себя графический язык программирования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движных и неподвижных соединений в конструкторе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емы конструирования роботов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решать технические задачи 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реально действующие модели роботов при помощи специальных элементов по разработанной схеме,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ать программы при необходимости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технические возможности роботов.</w:t>
      </w:r>
    </w:p>
    <w:p w:rsidR="00B421BA" w:rsidRDefault="004C6947">
      <w:pPr>
        <w:pStyle w:val="a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ть результаты работы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ход выполнения задания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ь работой группы или коллектива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ться устно в виде сообщения или доклада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одну и ту же информацию различными способами;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иск, преобразование, хранение и передачу информации, используя указатели, каталоги, справочники, интернет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мпьютера на уровне пользователя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спроект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ь  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 алгоритму.</w:t>
      </w:r>
    </w:p>
    <w:p w:rsidR="00B421BA" w:rsidRDefault="00B421BA" w:rsidP="006902D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1BA" w:rsidRDefault="004C694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Содержание программы</w:t>
      </w:r>
    </w:p>
    <w:p w:rsidR="00B421BA" w:rsidRDefault="004C694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первого года обучения.</w:t>
      </w:r>
    </w:p>
    <w:p w:rsidR="00B421BA" w:rsidRDefault="004C694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модуль</w:t>
      </w:r>
    </w:p>
    <w:tbl>
      <w:tblPr>
        <w:tblStyle w:val="af7"/>
        <w:tblW w:w="9853" w:type="dxa"/>
        <w:tblLook w:val="04A0" w:firstRow="1" w:lastRow="0" w:firstColumn="1" w:lastColumn="0" w:noHBand="0" w:noVBand="1"/>
      </w:tblPr>
      <w:tblGrid>
        <w:gridCol w:w="584"/>
        <w:gridCol w:w="2470"/>
        <w:gridCol w:w="948"/>
        <w:gridCol w:w="1189"/>
        <w:gridCol w:w="808"/>
        <w:gridCol w:w="1505"/>
        <w:gridCol w:w="2349"/>
      </w:tblGrid>
      <w:tr w:rsidR="00B421BA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B421BA" w:rsidRDefault="00B421BA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BA" w:rsidRDefault="004C6947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B421BA" w:rsidRDefault="004C6947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/контроля</w:t>
            </w:r>
          </w:p>
        </w:tc>
      </w:tr>
      <w:tr w:rsidR="00B421BA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B421BA" w:rsidRDefault="00B421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B421BA" w:rsidRDefault="00B421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21BA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Основы безопасной работы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421BA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обототехнические соревнования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421BA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ые сведения о роботах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B421BA" w:rsidRDefault="00B42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B421BA" w:rsidRDefault="00B42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BA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бототехники. Виды конструкторов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421BA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наб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ndsto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, основные приёмы соединения и конструирования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B421BA" w:rsidRDefault="004C69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B421BA" w:rsidRDefault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4C6947">
              <w:rPr>
                <w:rFonts w:ascii="Times New Roman" w:hAnsi="Times New Roman" w:cs="Times New Roman"/>
                <w:bCs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ервого робота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среды управления и программирования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назначение программного обеспечения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в среде програм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1D366D">
        <w:trPr>
          <w:trHeight w:val="1155"/>
        </w:trPr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тейших линейных програм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а программирования и язык программирова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1D366D">
        <w:trPr>
          <w:trHeight w:val="302"/>
        </w:trPr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66D" w:rsidTr="001D366D">
        <w:trPr>
          <w:trHeight w:val="452"/>
        </w:trPr>
        <w:tc>
          <w:tcPr>
            <w:tcW w:w="985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1D366D" w:rsidRDefault="001D366D" w:rsidP="001D3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ние робот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ачи движения при конструировании роботов на базе конструк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моторов и датчиков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индивидуальных и групповых проектов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прос</w:t>
            </w: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соревнования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робота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 год </w:t>
            </w:r>
          </w:p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66D" w:rsidTr="001D366D"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80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21BA" w:rsidRDefault="00B421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1BA" w:rsidRDefault="006902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4C6947">
        <w:rPr>
          <w:rFonts w:ascii="Times New Roman" w:hAnsi="Times New Roman" w:cs="Times New Roman"/>
          <w:b/>
          <w:sz w:val="28"/>
          <w:szCs w:val="28"/>
        </w:rPr>
        <w:t>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модуль</w:t>
      </w:r>
    </w:p>
    <w:p w:rsidR="00B421BA" w:rsidRDefault="004C6947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в робототехнику.</w:t>
      </w:r>
    </w:p>
    <w:p w:rsidR="00B421BA" w:rsidRDefault="006E07E2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E07E2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6947">
        <w:rPr>
          <w:rFonts w:ascii="Times New Roman" w:hAnsi="Times New Roman" w:cs="Times New Roman"/>
          <w:sz w:val="28"/>
          <w:szCs w:val="28"/>
        </w:rPr>
        <w:t>Вводное занятие. Основы безопасной работы. Инструктаж по технике безопасности. Применение роботов в современном мире: от детских игрушек, до серьезных научных исследовательских разработок. Демонстрация передовых технологических разработок, представляемых в Токио на Международной выставке роботов. Основные робототехнические соревнования.</w:t>
      </w:r>
    </w:p>
    <w:p w:rsidR="006E07E2" w:rsidRDefault="006E07E2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6E07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зентации.</w:t>
      </w:r>
    </w:p>
    <w:p w:rsidR="006E07E2" w:rsidRDefault="006E07E2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6E07E2">
        <w:rPr>
          <w:rFonts w:ascii="Times New Roman" w:hAnsi="Times New Roman" w:cs="Times New Roman"/>
          <w:sz w:val="28"/>
          <w:szCs w:val="28"/>
        </w:rPr>
        <w:t>:</w:t>
      </w:r>
      <w:r w:rsidR="009C3E74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седа</w:t>
      </w:r>
    </w:p>
    <w:p w:rsidR="009C3E74" w:rsidRDefault="009C3E74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C3E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утбук, интерактивная доска</w:t>
      </w:r>
    </w:p>
    <w:p w:rsidR="00B421BA" w:rsidRDefault="004C6947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ые сведения о роботах.</w:t>
      </w:r>
    </w:p>
    <w:p w:rsidR="009C3E74" w:rsidRDefault="009C3E74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C3E74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947">
        <w:rPr>
          <w:rFonts w:ascii="Times New Roman" w:hAnsi="Times New Roman" w:cs="Times New Roman"/>
          <w:sz w:val="28"/>
          <w:szCs w:val="28"/>
        </w:rPr>
        <w:t xml:space="preserve">История робототехники от глубокой древности до наших дней. Идея создания роботов. Что такое робот. Определение понятия «робота». Классификация роботов по назначению. Виды современных роботов. </w:t>
      </w:r>
    </w:p>
    <w:p w:rsidR="009C3E74" w:rsidRDefault="009C3E74" w:rsidP="009C3E74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6E07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зентации.</w:t>
      </w:r>
    </w:p>
    <w:p w:rsidR="009C3E74" w:rsidRDefault="009C3E74" w:rsidP="009C3E74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6E07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а</w:t>
      </w:r>
    </w:p>
    <w:p w:rsidR="009C3E74" w:rsidRDefault="009C3E74" w:rsidP="009C3E74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C3E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утбук, интерактивная доска</w:t>
      </w:r>
    </w:p>
    <w:p w:rsidR="009C3E74" w:rsidRDefault="009C3E74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C3E74" w:rsidRDefault="009C3E74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C3E74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6947" w:rsidRPr="009C3E74">
        <w:rPr>
          <w:rFonts w:ascii="Times New Roman" w:hAnsi="Times New Roman" w:cs="Times New Roman"/>
          <w:b/>
          <w:sz w:val="28"/>
          <w:szCs w:val="28"/>
        </w:rPr>
        <w:t xml:space="preserve">Знакомство с набором </w:t>
      </w:r>
      <w:proofErr w:type="spellStart"/>
      <w:r w:rsidR="004C6947" w:rsidRPr="009C3E74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="004C6947" w:rsidRPr="009C3E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6947" w:rsidRPr="009C3E74">
        <w:rPr>
          <w:rFonts w:ascii="Times New Roman" w:hAnsi="Times New Roman" w:cs="Times New Roman"/>
          <w:b/>
          <w:sz w:val="28"/>
          <w:szCs w:val="28"/>
        </w:rPr>
        <w:t>Mindstorms</w:t>
      </w:r>
      <w:proofErr w:type="spellEnd"/>
      <w:r w:rsidR="004C6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E74" w:rsidRDefault="009C3E74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Pr="009C3E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947">
        <w:rPr>
          <w:rFonts w:ascii="Times New Roman" w:hAnsi="Times New Roman" w:cs="Times New Roman"/>
          <w:sz w:val="28"/>
          <w:szCs w:val="28"/>
        </w:rPr>
        <w:t xml:space="preserve">Основные элементы, основные приёмы соединения и конструирования. </w:t>
      </w:r>
    </w:p>
    <w:p w:rsidR="00B421BA" w:rsidRDefault="009C3E74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9C3E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947">
        <w:rPr>
          <w:rFonts w:ascii="Times New Roman" w:hAnsi="Times New Roman" w:cs="Times New Roman"/>
          <w:sz w:val="28"/>
          <w:szCs w:val="28"/>
        </w:rPr>
        <w:t>Конструирование первого робота.</w:t>
      </w:r>
    </w:p>
    <w:p w:rsidR="009C3E74" w:rsidRDefault="009C3E74" w:rsidP="009C3E74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6E07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а. тесты</w:t>
      </w:r>
    </w:p>
    <w:p w:rsidR="009C3E74" w:rsidRDefault="009C3E74" w:rsidP="009C3E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C3E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торы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EGO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MINDSTORMS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val="en-US"/>
        </w:rPr>
        <w:t>EducationEV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4 базовых, 5 ресурсных),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струкции по сборке (в электронном виде CD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),  книг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чителя (в электронном виде CD),  ноутбуки.</w:t>
      </w:r>
    </w:p>
    <w:p w:rsidR="009C3E74" w:rsidRDefault="009C3E74" w:rsidP="009C3E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E74" w:rsidRDefault="009C3E74" w:rsidP="009C3E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E74" w:rsidRDefault="009C3E74" w:rsidP="009C3E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21BA" w:rsidRDefault="004C6947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учение среды управления и программирования.</w:t>
      </w:r>
    </w:p>
    <w:p w:rsidR="001123AD" w:rsidRDefault="001123AD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123AD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6947">
        <w:rPr>
          <w:rFonts w:ascii="Times New Roman" w:hAnsi="Times New Roman" w:cs="Times New Roman"/>
          <w:sz w:val="28"/>
          <w:szCs w:val="28"/>
        </w:rPr>
        <w:t xml:space="preserve">Виды и назначение программного обеспечения. Основы работы в среде программирования </w:t>
      </w:r>
      <w:proofErr w:type="spellStart"/>
      <w:r w:rsidR="004C6947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4C6947">
        <w:rPr>
          <w:rFonts w:ascii="Times New Roman" w:hAnsi="Times New Roman" w:cs="Times New Roman"/>
          <w:sz w:val="28"/>
          <w:szCs w:val="28"/>
        </w:rPr>
        <w:t xml:space="preserve">. Изучение блоков: движение, ждать, сенсор, цикл и переключатель. </w:t>
      </w:r>
    </w:p>
    <w:p w:rsidR="00B421BA" w:rsidRDefault="001123AD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1123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947">
        <w:rPr>
          <w:rFonts w:ascii="Times New Roman" w:hAnsi="Times New Roman" w:cs="Times New Roman"/>
          <w:sz w:val="28"/>
          <w:szCs w:val="28"/>
        </w:rPr>
        <w:t>Создание простейших линейных программ: движение вперед, назад, поворот на заданный угол, движение по кругу.</w:t>
      </w:r>
    </w:p>
    <w:p w:rsidR="001123AD" w:rsidRDefault="001123AD" w:rsidP="001123AD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6E07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а. тесты</w:t>
      </w:r>
    </w:p>
    <w:p w:rsidR="001123AD" w:rsidRDefault="001123AD" w:rsidP="001123AD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C3E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торы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EGO</w:t>
      </w:r>
      <w:r>
        <w:rPr>
          <w:rFonts w:ascii="Times New Roman" w:eastAsia="ArialMT" w:hAnsi="Times New Roman" w:cs="Times New Roman"/>
          <w:sz w:val="28"/>
          <w:szCs w:val="28"/>
        </w:rPr>
        <w:t xml:space="preserve">,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MINDSTORMS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val="en-US"/>
        </w:rPr>
        <w:t>EducationEV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4 базовых, 5 ресурсных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ое обеспечение </w:t>
      </w:r>
      <w:r>
        <w:rPr>
          <w:rFonts w:ascii="Times New Roman" w:eastAsia="ArialMT" w:hAnsi="Times New Roman" w:cs="Times New Roman"/>
          <w:sz w:val="28"/>
          <w:szCs w:val="28"/>
        </w:rPr>
        <w:t xml:space="preserve">в среде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EGOMINDSTORMSEV</w:t>
      </w:r>
      <w:r>
        <w:rPr>
          <w:rFonts w:ascii="Times New Roman" w:eastAsia="ArialMT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5544</w:t>
      </w:r>
      <w:r>
        <w:rPr>
          <w:rFonts w:ascii="Times New Roman" w:eastAsia="ArialMT" w:hAnsi="Times New Roman" w:cs="Times New Roman"/>
          <w:sz w:val="28"/>
          <w:szCs w:val="28"/>
        </w:rPr>
        <w:t xml:space="preserve">, программная среда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val="en-US"/>
        </w:rPr>
        <w:t>TRIKStudio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струкции по сборке (в электронном виде CD), книга для учителя (в электронном виде CD), ноутбуки.</w:t>
      </w:r>
    </w:p>
    <w:p w:rsidR="001123AD" w:rsidRDefault="001123AD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421BA" w:rsidRDefault="004C6947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одуль</w:t>
      </w:r>
    </w:p>
    <w:p w:rsidR="00B421BA" w:rsidRDefault="004C6947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Конструирование робо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23AD" w:rsidRDefault="001123AD" w:rsidP="001123AD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123AD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6947">
        <w:rPr>
          <w:rFonts w:ascii="Times New Roman" w:hAnsi="Times New Roman" w:cs="Times New Roman"/>
          <w:sz w:val="28"/>
          <w:szCs w:val="28"/>
        </w:rPr>
        <w:t xml:space="preserve">Способы передачи движения при конструировании роботов на базе конструкторов </w:t>
      </w:r>
      <w:proofErr w:type="spellStart"/>
      <w:r w:rsidR="004C6947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4C6947">
        <w:rPr>
          <w:rFonts w:ascii="Times New Roman" w:hAnsi="Times New Roman" w:cs="Times New Roman"/>
          <w:sz w:val="28"/>
          <w:szCs w:val="28"/>
        </w:rPr>
        <w:t xml:space="preserve">. Основы проектирования и моделирования электронного устройства на базе </w:t>
      </w:r>
      <w:proofErr w:type="spellStart"/>
      <w:r w:rsidR="004C6947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4C6947">
        <w:rPr>
          <w:rFonts w:ascii="Times New Roman" w:hAnsi="Times New Roman" w:cs="Times New Roman"/>
          <w:sz w:val="28"/>
          <w:szCs w:val="28"/>
        </w:rPr>
        <w:t xml:space="preserve">. Механическая передача. Передаточное отношение. Волчок. Редуктор. Тестирование моторов и датчиков. Управление моторами. Состояние моторов. Встроенный датчик оборотов. Синхронизация моторов. Режим импульсной модуляции. Зеркальное направление. Датчики. </w:t>
      </w:r>
    </w:p>
    <w:p w:rsidR="001123AD" w:rsidRDefault="001123AD" w:rsidP="001123AD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971A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ройка моторов и датчиков. Тип датч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3AD" w:rsidRDefault="001123AD" w:rsidP="001123AD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6E07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а. тесты</w:t>
      </w:r>
    </w:p>
    <w:p w:rsidR="001123AD" w:rsidRDefault="001123AD" w:rsidP="001123AD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C3E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торы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EGO</w:t>
      </w:r>
      <w:r>
        <w:rPr>
          <w:rFonts w:ascii="Times New Roman" w:eastAsia="ArialMT" w:hAnsi="Times New Roman" w:cs="Times New Roman"/>
          <w:sz w:val="28"/>
          <w:szCs w:val="28"/>
        </w:rPr>
        <w:t xml:space="preserve">,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MINDSTORMS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val="en-US"/>
        </w:rPr>
        <w:t>EducationEV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4 базовых, 5 ресурсных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ое обеспечение </w:t>
      </w:r>
      <w:r>
        <w:rPr>
          <w:rFonts w:ascii="Times New Roman" w:eastAsia="ArialMT" w:hAnsi="Times New Roman" w:cs="Times New Roman"/>
          <w:sz w:val="28"/>
          <w:szCs w:val="28"/>
        </w:rPr>
        <w:t xml:space="preserve">в среде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EGOMINDSTORMSEV</w:t>
      </w:r>
      <w:r>
        <w:rPr>
          <w:rFonts w:ascii="Times New Roman" w:eastAsia="ArialMT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5544</w:t>
      </w:r>
      <w:r>
        <w:rPr>
          <w:rFonts w:ascii="Times New Roman" w:eastAsia="ArialMT" w:hAnsi="Times New Roman" w:cs="Times New Roman"/>
          <w:sz w:val="28"/>
          <w:szCs w:val="28"/>
        </w:rPr>
        <w:t xml:space="preserve">, программная среда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val="en-US"/>
        </w:rPr>
        <w:t>TRIKStudio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струкции по сборке (в электронном виде CD), книга для учителя (в электронном виде CD), ноутбуки</w:t>
      </w:r>
    </w:p>
    <w:p w:rsidR="001123AD" w:rsidRDefault="001123AD" w:rsidP="001123AD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3AD" w:rsidRDefault="001123AD" w:rsidP="001123AD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3AD" w:rsidRDefault="001123AD" w:rsidP="001123AD">
      <w:pPr>
        <w:pStyle w:val="ad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оздание индивидуальных и групповых проектов.</w:t>
      </w:r>
    </w:p>
    <w:p w:rsidR="001123AD" w:rsidRDefault="001123AD" w:rsidP="001123AD">
      <w:pPr>
        <w:pStyle w:val="ad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71AA0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роект. Распределение по группам. Формулировка задачи на разработку проекта группе. Описание моделей, распределение обязанностей в группе по сборке, отладке, программированию модели. Описание решения в виде блок-схем, или текстом по созданию действующей модели. Уточнение параметров проекта. Дополнение проекта схемами, условными чертежами, описательной частью. Обновление параметров.</w:t>
      </w:r>
    </w:p>
    <w:p w:rsidR="001123AD" w:rsidRDefault="001123AD" w:rsidP="001123AD">
      <w:pPr>
        <w:pStyle w:val="ad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проекта. Разработка презентации для защиты проекта. Публичная защита проектов.</w:t>
      </w:r>
    </w:p>
    <w:p w:rsidR="001123AD" w:rsidRDefault="001123AD" w:rsidP="001123AD">
      <w:pPr>
        <w:pStyle w:val="ad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920B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блюдение, опрос, тесты</w:t>
      </w:r>
    </w:p>
    <w:p w:rsidR="001123AD" w:rsidRDefault="001123AD" w:rsidP="001123AD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C3E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торы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EGO</w:t>
      </w:r>
      <w:r>
        <w:rPr>
          <w:rFonts w:ascii="Times New Roman" w:eastAsia="ArialMT" w:hAnsi="Times New Roman" w:cs="Times New Roman"/>
          <w:sz w:val="28"/>
          <w:szCs w:val="28"/>
        </w:rPr>
        <w:t xml:space="preserve">,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MINDSTORMS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val="en-US"/>
        </w:rPr>
        <w:t>EducationEV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4 базовых, 5 ресурсных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ое обеспечение </w:t>
      </w:r>
      <w:r>
        <w:rPr>
          <w:rFonts w:ascii="Times New Roman" w:eastAsia="ArialMT" w:hAnsi="Times New Roman" w:cs="Times New Roman"/>
          <w:sz w:val="28"/>
          <w:szCs w:val="28"/>
        </w:rPr>
        <w:t xml:space="preserve">в среде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EGOMINDSTORMSEV</w:t>
      </w:r>
      <w:r>
        <w:rPr>
          <w:rFonts w:ascii="Times New Roman" w:eastAsia="ArialMT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5544</w:t>
      </w:r>
      <w:r>
        <w:rPr>
          <w:rFonts w:ascii="Times New Roman" w:eastAsia="ArialMT" w:hAnsi="Times New Roman" w:cs="Times New Roman"/>
          <w:sz w:val="28"/>
          <w:szCs w:val="28"/>
        </w:rPr>
        <w:t xml:space="preserve">, программная среда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val="en-US"/>
        </w:rPr>
        <w:t>TRIKStudio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струкции по сборке (в электронном виде CD), книга для учителя (в электронном виде CD), ноутбуки</w:t>
      </w:r>
    </w:p>
    <w:p w:rsidR="001123AD" w:rsidRDefault="001123AD" w:rsidP="001123AD">
      <w:pPr>
        <w:pStyle w:val="ad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123AD" w:rsidRDefault="001123AD" w:rsidP="001123AD">
      <w:pPr>
        <w:pStyle w:val="ad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Участие в соревнованиях.</w:t>
      </w:r>
    </w:p>
    <w:p w:rsidR="001123AD" w:rsidRDefault="001123AD" w:rsidP="001123AD">
      <w:pPr>
        <w:pStyle w:val="ad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71AA0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Изучение правил соревнований </w:t>
      </w:r>
    </w:p>
    <w:p w:rsidR="001123AD" w:rsidRDefault="001123AD" w:rsidP="001123AD">
      <w:pPr>
        <w:pStyle w:val="ad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971A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ние робота Программирование робота. Сборка робота по памяти на время. Продолжительность сборки: 30-60 минут. Проведение соревнования. Рассматриваем и изучаем конструкцию робота победителя. Необходимо изучить конструкции, выявить плюсы и минусы робота.</w:t>
      </w:r>
    </w:p>
    <w:p w:rsidR="001123AD" w:rsidRDefault="001123AD" w:rsidP="001123AD">
      <w:pPr>
        <w:pStyle w:val="ad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920B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блюдение, опрос, тесты</w:t>
      </w:r>
    </w:p>
    <w:p w:rsidR="001123AD" w:rsidRDefault="001123AD" w:rsidP="001123AD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C3E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торы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EGO</w:t>
      </w:r>
      <w:r>
        <w:rPr>
          <w:rFonts w:ascii="Times New Roman" w:eastAsia="ArialMT" w:hAnsi="Times New Roman" w:cs="Times New Roman"/>
          <w:sz w:val="28"/>
          <w:szCs w:val="28"/>
        </w:rPr>
        <w:t xml:space="preserve">,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MINDSTORMS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val="en-US"/>
        </w:rPr>
        <w:t>EducationEV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4 базовых, 5 ресурсных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ое обеспечение </w:t>
      </w:r>
      <w:r>
        <w:rPr>
          <w:rFonts w:ascii="Times New Roman" w:eastAsia="ArialMT" w:hAnsi="Times New Roman" w:cs="Times New Roman"/>
          <w:sz w:val="28"/>
          <w:szCs w:val="28"/>
        </w:rPr>
        <w:t xml:space="preserve">в среде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EGOMINDSTORMSEV</w:t>
      </w:r>
      <w:r>
        <w:rPr>
          <w:rFonts w:ascii="Times New Roman" w:eastAsia="ArialMT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5544</w:t>
      </w:r>
      <w:r>
        <w:rPr>
          <w:rFonts w:ascii="Times New Roman" w:eastAsia="ArialMT" w:hAnsi="Times New Roman" w:cs="Times New Roman"/>
          <w:sz w:val="28"/>
          <w:szCs w:val="28"/>
        </w:rPr>
        <w:t xml:space="preserve">, программная среда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val="en-US"/>
        </w:rPr>
        <w:t>TRIKStudio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струкции по сборке (в электронном виде CD), книга для учителя (в электронном виде CD), ноутбуки</w:t>
      </w:r>
    </w:p>
    <w:p w:rsidR="001123AD" w:rsidRDefault="001123AD" w:rsidP="001123AD">
      <w:pPr>
        <w:pStyle w:val="ad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123AD" w:rsidRDefault="001123AD" w:rsidP="001123AD">
      <w:pPr>
        <w:pStyle w:val="ad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4. Подведение итогов за год </w:t>
      </w:r>
    </w:p>
    <w:p w:rsidR="00B421BA" w:rsidRDefault="001123AD" w:rsidP="001123A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Зачет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ие комплексной работы по предложенной модели.</w:t>
      </w:r>
    </w:p>
    <w:p w:rsidR="001D366D" w:rsidRDefault="001D366D" w:rsidP="001123A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D366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 тестирование</w:t>
      </w:r>
    </w:p>
    <w:p w:rsidR="001123AD" w:rsidRDefault="001123AD" w:rsidP="001123AD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C3E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торы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EGO</w:t>
      </w:r>
      <w:r>
        <w:rPr>
          <w:rFonts w:ascii="Times New Roman" w:eastAsia="ArialMT" w:hAnsi="Times New Roman" w:cs="Times New Roman"/>
          <w:sz w:val="28"/>
          <w:szCs w:val="28"/>
        </w:rPr>
        <w:t xml:space="preserve">,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MINDSTORMS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val="en-US"/>
        </w:rPr>
        <w:t>EducationEV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4 базовых, 5 ресурсных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ое обеспечение </w:t>
      </w:r>
      <w:r>
        <w:rPr>
          <w:rFonts w:ascii="Times New Roman" w:eastAsia="ArialMT" w:hAnsi="Times New Roman" w:cs="Times New Roman"/>
          <w:sz w:val="28"/>
          <w:szCs w:val="28"/>
        </w:rPr>
        <w:t xml:space="preserve">в среде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EGOMINDSTORMSEV</w:t>
      </w:r>
      <w:r>
        <w:rPr>
          <w:rFonts w:ascii="Times New Roman" w:eastAsia="ArialMT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5544</w:t>
      </w:r>
      <w:r>
        <w:rPr>
          <w:rFonts w:ascii="Times New Roman" w:eastAsia="ArialMT" w:hAnsi="Times New Roman" w:cs="Times New Roman"/>
          <w:sz w:val="28"/>
          <w:szCs w:val="28"/>
        </w:rPr>
        <w:t xml:space="preserve">, программная среда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val="en-US"/>
        </w:rPr>
        <w:t>TRIKStudio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струкции по сборке (в электронном виде CD), книга для учителя (в электронном виде CD), ноутбуки</w:t>
      </w:r>
    </w:p>
    <w:p w:rsidR="001123AD" w:rsidRDefault="001123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123AD">
          <w:pgSz w:w="11906" w:h="16838"/>
          <w:pgMar w:top="851" w:right="851" w:bottom="851" w:left="1418" w:header="0" w:footer="0" w:gutter="0"/>
          <w:cols w:space="720"/>
          <w:formProt w:val="0"/>
          <w:docGrid w:linePitch="360" w:charSpace="-2049"/>
        </w:sectPr>
      </w:pPr>
    </w:p>
    <w:p w:rsidR="00B421BA" w:rsidRDefault="004C6947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Комплекс организационно-педагогических условий.</w:t>
      </w:r>
    </w:p>
    <w:p w:rsidR="00B421BA" w:rsidRDefault="004C6947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Календарный учебный график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Первый год обучения.</w:t>
      </w:r>
    </w:p>
    <w:p w:rsidR="00BB12C2" w:rsidRPr="00BB12C2" w:rsidRDefault="00BB12C2" w:rsidP="00BB12C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BB12C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Год обучения -1</w:t>
      </w:r>
    </w:p>
    <w:p w:rsidR="00BB12C2" w:rsidRPr="00BB12C2" w:rsidRDefault="00BB12C2" w:rsidP="00BB12C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BB12C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Количество учебных недель-36</w:t>
      </w:r>
    </w:p>
    <w:p w:rsidR="00BB12C2" w:rsidRPr="00BB12C2" w:rsidRDefault="00BB12C2" w:rsidP="00BB12C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BB12C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Количество учебных дней-72</w:t>
      </w:r>
    </w:p>
    <w:p w:rsidR="00BB12C2" w:rsidRDefault="00BB12C2" w:rsidP="00BB12C2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1BA" w:rsidRDefault="004C694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одуль</w:t>
      </w:r>
    </w:p>
    <w:tbl>
      <w:tblPr>
        <w:tblStyle w:val="af7"/>
        <w:tblW w:w="21832" w:type="dxa"/>
        <w:tblInd w:w="-89" w:type="dxa"/>
        <w:tblLook w:val="04A0" w:firstRow="1" w:lastRow="0" w:firstColumn="1" w:lastColumn="0" w:noHBand="0" w:noVBand="1"/>
      </w:tblPr>
      <w:tblGrid>
        <w:gridCol w:w="682"/>
        <w:gridCol w:w="3035"/>
        <w:gridCol w:w="1499"/>
        <w:gridCol w:w="4344"/>
        <w:gridCol w:w="1794"/>
        <w:gridCol w:w="1684"/>
        <w:gridCol w:w="1618"/>
        <w:gridCol w:w="1794"/>
        <w:gridCol w:w="1794"/>
        <w:gridCol w:w="1794"/>
        <w:gridCol w:w="1794"/>
      </w:tblGrid>
      <w:tr w:rsidR="00D14F10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, месяц и время проведения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14F10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Основы безопасной работы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14F10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обототехнические соревнования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14F10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бототехники. Виды конструкторов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D14F10" w:rsidRDefault="00D14F10" w:rsidP="00D14F1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наб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ndsto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, основные приёмы соединения и конструирования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наб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ndsto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, основные приёмы соединения и конструирования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еталями их классификация по цвету и назначению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соединения деталей конструкции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кладки деталей в лоток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ервого робо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назначение программного обеспечения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с инструкцией, выстраивание алгоритма сборки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электронными элементами конструктора (моторы)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колёс с помощью мотора </w:t>
            </w:r>
          </w:p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е колёс с помощью двух моторов</w:t>
            </w:r>
          </w:p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в среде програм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тейших линейных програм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а программирования и язык программирования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ющие машины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ничные машины </w:t>
            </w:r>
          </w:p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единения двигателя с процессором и блоком питания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одулем EV3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запуск программ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запуск программ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управление роботом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ачи движения при конструировании роботов на базе конструк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ачи движения при конструировании роботов на базе конструк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ачи движения при конструировании роботов на базе конструк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ачи движения при конструировании роботов на базе конструк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ачи движения при конструировании роботов на базе конструк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ие датчиков, общее представление о датчиках в наборах LEGO MINDSTOR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3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касания</w:t>
            </w:r>
          </w:p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бампера с датчиком касания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и и блок ожидания</w:t>
            </w:r>
          </w:p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цвета, подключение датчика цве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  <w:trHeight w:val="552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й режим. Движение по трассе</w:t>
            </w:r>
          </w:p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trHeight w:val="552"/>
        </w:trPr>
        <w:tc>
          <w:tcPr>
            <w:tcW w:w="14656" w:type="dxa"/>
            <w:gridSpan w:val="7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одуль</w:t>
            </w:r>
          </w:p>
        </w:tc>
        <w:tc>
          <w:tcPr>
            <w:tcW w:w="1794" w:type="dxa"/>
          </w:tcPr>
          <w:p w:rsidR="001D366D" w:rsidRDefault="001D366D" w:rsidP="001D366D">
            <w:pPr>
              <w:spacing w:after="0" w:line="276" w:lineRule="auto"/>
            </w:pPr>
          </w:p>
        </w:tc>
        <w:tc>
          <w:tcPr>
            <w:tcW w:w="1794" w:type="dxa"/>
          </w:tcPr>
          <w:p w:rsidR="001D366D" w:rsidRDefault="001D366D" w:rsidP="001D366D">
            <w:pPr>
              <w:spacing w:after="0" w:line="276" w:lineRule="auto"/>
            </w:pPr>
          </w:p>
        </w:tc>
        <w:tc>
          <w:tcPr>
            <w:tcW w:w="1794" w:type="dxa"/>
          </w:tcPr>
          <w:p w:rsidR="001D366D" w:rsidRDefault="001D366D" w:rsidP="001D366D">
            <w:pPr>
              <w:spacing w:after="0" w:line="276" w:lineRule="auto"/>
            </w:pPr>
          </w:p>
        </w:tc>
        <w:tc>
          <w:tcPr>
            <w:tcW w:w="1794" w:type="dxa"/>
            <w:shd w:val="clear" w:color="auto" w:fill="auto"/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сть отраженного цве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ракрасного датчика</w:t>
            </w:r>
          </w:p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жим приближения</w:t>
            </w:r>
          </w:p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спользование датчиков</w:t>
            </w:r>
          </w:p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моторов и датчиков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. Распределение по группам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задачи на разработку проекта группе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оделей, распределение обязанностей в группе по сборке, отладке, программированию модели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ешения в виде блок-схем, или текстом. 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ю действующей модели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ю действующей модели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ю действующей модели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ю действующей модели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ля защиты проекта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защита проектов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соревнования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соревнования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соревнования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робо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робо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робо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робо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робо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робо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робо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робо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робо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робо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 на время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 на время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я</w:t>
            </w:r>
          </w:p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м и изучаем конструкцию робота победителя.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я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изучить конструкции, выявить плюсы и минусы робота</w:t>
            </w:r>
          </w:p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плексной работы по предложенной модели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1D366D" w:rsidTr="00D14F10">
        <w:trPr>
          <w:gridAfter w:val="4"/>
          <w:wAfter w:w="7176" w:type="dxa"/>
        </w:trPr>
        <w:tc>
          <w:tcPr>
            <w:tcW w:w="682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з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плексной работы по предложенной модели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в помещении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1D366D" w:rsidRDefault="001D366D" w:rsidP="001D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</w:tbl>
    <w:p w:rsidR="00B421BA" w:rsidRDefault="00B421B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1BA" w:rsidRDefault="00B421B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421BA">
          <w:pgSz w:w="16838" w:h="11906" w:orient="landscape"/>
          <w:pgMar w:top="1418" w:right="851" w:bottom="851" w:left="851" w:header="0" w:footer="0" w:gutter="0"/>
          <w:cols w:space="720"/>
          <w:formProt w:val="0"/>
          <w:docGrid w:linePitch="360" w:charSpace="-2049"/>
        </w:sectPr>
      </w:pPr>
    </w:p>
    <w:p w:rsidR="00B421BA" w:rsidRDefault="004C6947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Условия реализации программы.</w:t>
      </w:r>
    </w:p>
    <w:p w:rsidR="00B421BA" w:rsidRDefault="00B421BA">
      <w:pPr>
        <w:pStyle w:val="ad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421BA" w:rsidRDefault="004C6947">
      <w:pPr>
        <w:pStyle w:val="ad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ьно- техническое обеспечение.</w:t>
      </w:r>
    </w:p>
    <w:p w:rsidR="00B421BA" w:rsidRDefault="00B421BA">
      <w:pPr>
        <w:pStyle w:val="ad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Конструкторы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EGO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MINDSTORMS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val="en-US"/>
        </w:rPr>
        <w:t>EducationEV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4 базовых, 5 ресурсных)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Программное обеспечение </w:t>
      </w:r>
      <w:r>
        <w:rPr>
          <w:rFonts w:ascii="Times New Roman" w:eastAsia="ArialMT" w:hAnsi="Times New Roman" w:cs="Times New Roman"/>
          <w:sz w:val="28"/>
          <w:szCs w:val="28"/>
        </w:rPr>
        <w:t xml:space="preserve">в среде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EGOMINDSTORMSEV</w:t>
      </w:r>
      <w:r>
        <w:rPr>
          <w:rFonts w:ascii="Times New Roman" w:eastAsia="ArialMT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5544</w:t>
      </w:r>
      <w:r>
        <w:rPr>
          <w:rFonts w:ascii="Times New Roman" w:eastAsia="ArialMT" w:hAnsi="Times New Roman" w:cs="Times New Roman"/>
          <w:sz w:val="28"/>
          <w:szCs w:val="28"/>
        </w:rPr>
        <w:t xml:space="preserve">, программная среда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val="en-US"/>
        </w:rPr>
        <w:t>TRIKStudio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>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Инструкции по сборке (в электронном виде CD)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Книга для учителя (в электронном виде CD)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оутбуки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Интерактивная доска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3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тер.</w:t>
      </w:r>
    </w:p>
    <w:p w:rsidR="00B421BA" w:rsidRDefault="00B421B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14"/>
          <w:szCs w:val="26"/>
        </w:rPr>
      </w:pPr>
    </w:p>
    <w:p w:rsidR="00B421BA" w:rsidRDefault="004C6947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 методические условия.</w:t>
      </w:r>
    </w:p>
    <w:p w:rsidR="00B421BA" w:rsidRDefault="00B421BA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BA" w:rsidRDefault="004C6947">
      <w:pPr>
        <w:pStyle w:val="a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с пошаговыми инструкциями.</w:t>
      </w:r>
    </w:p>
    <w:p w:rsidR="00B421BA" w:rsidRDefault="004C6947">
      <w:pPr>
        <w:pStyle w:val="a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с заданиями. </w:t>
      </w:r>
    </w:p>
    <w:p w:rsidR="00B421BA" w:rsidRDefault="004C6947">
      <w:pPr>
        <w:pStyle w:val="a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.</w:t>
      </w:r>
    </w:p>
    <w:p w:rsidR="00B421BA" w:rsidRDefault="004C6947">
      <w:pPr>
        <w:pStyle w:val="a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.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е и понятное в использовании ПО </w:t>
      </w:r>
      <w:r>
        <w:rPr>
          <w:rFonts w:ascii="Times New Roman" w:eastAsia="ArialMT" w:hAnsi="Times New Roman" w:cs="Times New Roman"/>
          <w:b/>
          <w:sz w:val="28"/>
          <w:szCs w:val="28"/>
          <w:lang w:val="en-US"/>
        </w:rPr>
        <w:t>LEGO</w:t>
      </w:r>
      <w:r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b/>
          <w:sz w:val="28"/>
          <w:szCs w:val="28"/>
          <w:lang w:val="en-US"/>
        </w:rPr>
        <w:t>MINDSTORMS</w:t>
      </w:r>
      <w:r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b/>
          <w:sz w:val="28"/>
          <w:szCs w:val="28"/>
          <w:lang w:val="en-US"/>
        </w:rPr>
        <w:t>Education</w:t>
      </w:r>
      <w:r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b/>
          <w:sz w:val="28"/>
          <w:szCs w:val="28"/>
          <w:lang w:val="en-US"/>
        </w:rPr>
        <w:t>EV</w:t>
      </w:r>
      <w:r>
        <w:rPr>
          <w:rFonts w:ascii="Times New Roman" w:eastAsia="ArialMT" w:hAnsi="Times New Roman" w:cs="Times New Roman"/>
          <w:b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тличный инструмент для изучения учениками научного метода, моделирования реальности, проведению исследовательских и дизайнерских работ. 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 также как нельзя лучше подойдет для изучения алгоритмического мышления и программирования. Помимо удобного и красочного визуального языка программирования программное обеспечение данных ресурсов, предлагает удобные инструменты для документирования проектной деятельности обучающихся. </w:t>
      </w:r>
    </w:p>
    <w:p w:rsidR="00B421BA" w:rsidRDefault="004C6947">
      <w:pPr>
        <w:pStyle w:val="a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материал </w:t>
      </w:r>
    </w:p>
    <w:p w:rsidR="00B421BA" w:rsidRDefault="004C69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и </w:t>
      </w:r>
      <w:r>
        <w:rPr>
          <w:rFonts w:ascii="Times New Roman" w:eastAsia="ArialMT" w:hAnsi="Times New Roman" w:cs="Times New Roman"/>
          <w:b/>
          <w:sz w:val="28"/>
          <w:szCs w:val="28"/>
          <w:lang w:val="en-US"/>
        </w:rPr>
        <w:t>LEGO</w:t>
      </w:r>
      <w:r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b/>
          <w:sz w:val="28"/>
          <w:szCs w:val="28"/>
          <w:lang w:val="en-US"/>
        </w:rPr>
        <w:t>MINDSTORMS</w:t>
      </w:r>
      <w:r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b/>
          <w:sz w:val="28"/>
          <w:szCs w:val="28"/>
          <w:lang w:val="en-US"/>
        </w:rPr>
        <w:t>Education</w:t>
      </w:r>
      <w:r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b/>
          <w:sz w:val="28"/>
          <w:szCs w:val="28"/>
          <w:lang w:val="en-US"/>
        </w:rPr>
        <w:t>EV</w:t>
      </w:r>
      <w:r>
        <w:rPr>
          <w:rFonts w:ascii="Times New Roman" w:eastAsia="ArialMT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материал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сследованию космоса и инженерному проектированию, работа над которыми в общей сложности может занять более 100 академических часов. В состав учебных материалов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ходят инструменты оценки успеваемости, идеи для дальнейшей работы над проектами и советы по организации работы в объединении.</w:t>
      </w:r>
    </w:p>
    <w:p w:rsidR="00B421BA" w:rsidRDefault="004C6947">
      <w:pPr>
        <w:pStyle w:val="a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с обучающимися, как минимум два раза в год, проводятся инструктажи по технике безопасности (на первом занятии и промежуточный в середине года). Сведения о проведении инструктажа (№ и дата инструктажа) вносятся в соответствующий лист журнала кружкового объединения</w:t>
      </w:r>
    </w:p>
    <w:p w:rsidR="00B421BA" w:rsidRDefault="004C6947">
      <w:pPr>
        <w:pStyle w:val="a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. </w:t>
      </w:r>
    </w:p>
    <w:p w:rsidR="00B421BA" w:rsidRDefault="004C6947">
      <w:pPr>
        <w:pStyle w:val="ad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нятия по программе ведет опытный педагог дополнительного образован</w:t>
      </w:r>
      <w:r w:rsidR="00D14F10">
        <w:rPr>
          <w:rFonts w:ascii="Times New Roman" w:hAnsi="Times New Roman" w:cs="Times New Roman"/>
          <w:sz w:val="28"/>
          <w:szCs w:val="28"/>
        </w:rPr>
        <w:t>ия ЕВТУШЕНКО К.Н</w:t>
      </w:r>
      <w:r>
        <w:rPr>
          <w:rFonts w:ascii="Times New Roman" w:hAnsi="Times New Roman" w:cs="Times New Roman"/>
          <w:sz w:val="28"/>
          <w:szCs w:val="28"/>
        </w:rPr>
        <w:t xml:space="preserve">, который регулярно проходит курсовую переподготовку в очной, заочной и дистанционной форме. </w:t>
      </w:r>
    </w:p>
    <w:p w:rsidR="00B421BA" w:rsidRDefault="00B421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1BA" w:rsidRDefault="00D14F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Методические материалы</w:t>
      </w:r>
    </w:p>
    <w:p w:rsidR="00B421BA" w:rsidRDefault="00B421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нципы организации занятий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с продуктами LEGO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ируется на принципе практического обучения. Обучающиеся сначала обдумывают, а затем создают различные модели. При этом активизация усвоения учебного материала достигается благодаря тому, что мозг и руки «работают вместе». При сборке моделей, обучающиеся не только выступают в качестве юных исследователей и инженеров. Они ещё и вовлечены в игровую деятельность.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я с роботом, дети с лёгкостью усваивают знания из ест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к,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ясь совершать ошибки и исправлять их. Ведь робот не может обидеть ребёнка, сделать ему замечание или выставить оценку, но при этом он постоянно побуждает их мыслить и решать возникающие проблемы.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проведения занятий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е использование конструк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ует наличия готовых шаблонов: при отсутствии у многих детей практического опыта необходим первый этап обучения, на котором происходит знакомство с различными видами соединения деталей, вырабатывается умение читать чертежи и взаимодействовать в команде.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, обучающиеся отклоняются от инструкции, включая собственную фантазию, которая позволяет создавать совершенно невероятные модели. </w:t>
      </w:r>
      <w:r>
        <w:rPr>
          <w:rFonts w:ascii="Times New Roman" w:hAnsi="Times New Roman" w:cs="Times New Roman"/>
          <w:sz w:val="28"/>
          <w:szCs w:val="28"/>
        </w:rPr>
        <w:lastRenderedPageBreak/>
        <w:t>Недостаток знаний для производства собственной модели компенсируется возрастающей активностью любознательности обучающегося, что выводит обучение на новый продуктивный уровень.</w:t>
      </w:r>
    </w:p>
    <w:p w:rsidR="00B421BA" w:rsidRDefault="00B421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сновные этапы разработки проекта: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 Обозначение темы проекта.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 Цель и задачи представляемого проекта.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 Разработка механизма на основе конструк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 Составление программы для работы механизма.</w:t>
      </w:r>
    </w:p>
    <w:p w:rsidR="00B421BA" w:rsidRDefault="004C69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модели, устранение дефектов и неисправностей.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 отладке проектов обучающиеся делятся опытом друг с другом, что очень эффективно влияет на развитие познавательных, творческих навыков, а также самостоятельность детей.</w:t>
      </w:r>
    </w:p>
    <w:p w:rsidR="00B421BA" w:rsidRDefault="00B421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и формами проведения занятий являются: беседа, рассказ, проблемное изложение материала. Основная форма деятельности обучающихся – это самостоятельная интеллектуальная и практическая деятельность обучающихся, в сочетании с групповой, индивидуальной формой работы детей.</w:t>
      </w:r>
    </w:p>
    <w:p w:rsidR="00B421BA" w:rsidRDefault="00B421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6D" w:rsidRPr="00A4545C" w:rsidRDefault="001D366D" w:rsidP="001D366D">
      <w:pPr>
        <w:widowControl w:val="0"/>
        <w:suppressAutoHyphens/>
        <w:spacing w:after="200"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4545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Pr="00A4545C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Воспитательный компонент</w:t>
      </w:r>
    </w:p>
    <w:p w:rsidR="001D366D" w:rsidRPr="001D366D" w:rsidRDefault="001D366D" w:rsidP="00550322">
      <w:pPr>
        <w:widowControl w:val="0"/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С 1 сентября 2020 года вступил в силу 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1D366D" w:rsidRPr="001D366D" w:rsidRDefault="001D366D" w:rsidP="00550322">
      <w:pPr>
        <w:widowControl w:val="0"/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</w:t>
      </w:r>
      <w:proofErr w:type="gramStart"/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ных  традициях</w:t>
      </w:r>
      <w:proofErr w:type="gramEnd"/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национального народа Российской Федерации </w:t>
      </w:r>
    </w:p>
    <w:p w:rsidR="001D366D" w:rsidRPr="001D366D" w:rsidRDefault="001D366D" w:rsidP="00550322">
      <w:pPr>
        <w:widowControl w:val="0"/>
        <w:suppressAutoHyphens/>
        <w:spacing w:after="20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, общая цель воспитания – личностное </w:t>
      </w: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витие обучающихся, проявляющееся: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усвоении ими знаний основных норм, которые общество выработало на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е этих ценностей (то есть, в усвоении ими социально значимых знаний);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развитии их позитивных отношений к этим общественным ценностям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о есть в развитии их социально значимых отношений);</w:t>
      </w:r>
    </w:p>
    <w:p w:rsidR="001D366D" w:rsidRPr="001D366D" w:rsidRDefault="001D366D" w:rsidP="00550322">
      <w:pPr>
        <w:widowControl w:val="0"/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1D366D" w:rsidRPr="001D366D" w:rsidRDefault="001D366D" w:rsidP="00550322">
      <w:pPr>
        <w:widowControl w:val="0"/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В воспитании детей младшего школьного возраста таким целевым приоритетом является создание благоприятных условий для усвоения</w:t>
      </w:r>
    </w:p>
    <w:p w:rsidR="001D366D" w:rsidRPr="001D366D" w:rsidRDefault="001D366D" w:rsidP="00550322">
      <w:pPr>
        <w:widowControl w:val="0"/>
        <w:suppressAutoHyphens/>
        <w:spacing w:after="20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В воспитании детей подросткового возраста таким приоритетом является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благоприятных условий для развития социально значимых отношений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ьников, и, прежде всего, ценностных отношений.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В воспитании детей юношеского возраста таким приоритетом является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благоприятных условий для приобретения школьниками опыта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ения социально- значимых дел в коллективе.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Работа с коллективом обучающихся детского объединения нацелена на: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ние практических умений по организации органов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управления этике и психологии общения, технологии социального и</w:t>
      </w:r>
    </w:p>
    <w:p w:rsidR="001D366D" w:rsidRPr="001D366D" w:rsidRDefault="001D366D" w:rsidP="00550322">
      <w:pPr>
        <w:widowControl w:val="0"/>
        <w:suppressAutoHyphens/>
        <w:spacing w:after="20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ого проектирования;</w:t>
      </w:r>
    </w:p>
    <w:p w:rsidR="001D366D" w:rsidRPr="001D366D" w:rsidRDefault="001D366D" w:rsidP="00550322">
      <w:pPr>
        <w:widowControl w:val="0"/>
        <w:suppressAutoHyphens/>
        <w:spacing w:after="20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учение умениям и навыкам организаторской деятельности, самоорганизации, формированию ответственности за себя и других;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творческого, культурного, коммуникативного потенциала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 в процессе участия в совместной общественно-полезной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и;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действие формированию активной гражданской позиции;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ание сознательного отношения к труду, к природе, к своему посёлку.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Также немаловажную роль в воспитании детей отдаётся работе с </w:t>
      </w: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одителями.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Работа с родителями обучающихся детского объединения включает в себя: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рганизацию системы индивидуальной и коллективной работы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ематические беседы, собрания, индивидуальные консультации);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действие сплочению родительского коллектива и вовлечение</w:t>
      </w:r>
    </w:p>
    <w:p w:rsidR="001D366D" w:rsidRPr="001D366D" w:rsidRDefault="001D366D" w:rsidP="00550322">
      <w:pPr>
        <w:widowControl w:val="0"/>
        <w:suppressAutoHyphens/>
        <w:spacing w:after="20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ей в жизнедеятельность детского объединения (организация и проведение открытых занятий в течение учебного года);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формление информационных уголков для родителей по вопросам воспитания детей.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Для реализации данной программы необходимо тесное сотрудничество с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ями воспитанников, которое направлено на вовлечение семьи в</w:t>
      </w:r>
    </w:p>
    <w:p w:rsidR="001D366D" w:rsidRPr="001D366D" w:rsidRDefault="001D366D" w:rsidP="00550322">
      <w:pPr>
        <w:widowControl w:val="0"/>
        <w:suppressAutoHyphens/>
        <w:spacing w:after="20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ный процесс. В работе по данному направлению используются такие виды сотрудничества, как: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 родительские собрания с использованием слайдовых презентаций по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ю программы с целью знакомства родителей с содержанием, задачами и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ами освоения детьми программного материала;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 наглядный материал в родительском информационном уголке с целью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ства родителей с работой детского образовательного объединения;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 оказания своевременной помощи по тому или иному вопросу по обучению и воспитанию детей, способствовать достижению единой точки зрения по этим вопросам;</w:t>
      </w:r>
    </w:p>
    <w:p w:rsidR="001D366D" w:rsidRPr="001D366D" w:rsidRDefault="001D366D" w:rsidP="001D366D">
      <w:pPr>
        <w:widowControl w:val="0"/>
        <w:suppressAutoHyphens/>
        <w:spacing w:after="20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 </w:t>
      </w: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 праздники, мероприятия, проекты с участием родителей.</w:t>
      </w:r>
    </w:p>
    <w:p w:rsidR="001D366D" w:rsidRPr="001D366D" w:rsidRDefault="001D366D" w:rsidP="001D366D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D366D" w:rsidRPr="001D366D" w:rsidRDefault="001D366D" w:rsidP="001D366D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D366D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лендарь социально-</w:t>
      </w:r>
      <w:proofErr w:type="gramStart"/>
      <w:r w:rsidRPr="001D366D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начимых  массовых</w:t>
      </w:r>
      <w:proofErr w:type="gramEnd"/>
      <w:r w:rsidRPr="001D366D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мероприятий  </w:t>
      </w:r>
    </w:p>
    <w:p w:rsidR="001D366D" w:rsidRPr="001D366D" w:rsidRDefault="001D366D" w:rsidP="001D366D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хнической</w:t>
      </w:r>
      <w:r w:rsidRPr="001D366D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аправленности</w:t>
      </w:r>
      <w:r w:rsidRPr="001D36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D366D" w:rsidRPr="001D366D" w:rsidRDefault="001D366D" w:rsidP="001D366D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11125" w:type="dxa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283"/>
        <w:gridCol w:w="2127"/>
      </w:tblGrid>
      <w:tr w:rsidR="001D366D" w:rsidRPr="001D366D" w:rsidTr="00A9017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6D" w:rsidRPr="001D366D" w:rsidRDefault="001D366D" w:rsidP="001D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6D" w:rsidRPr="001D366D" w:rsidRDefault="001D366D" w:rsidP="001D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6D" w:rsidRPr="001D366D" w:rsidRDefault="001D366D" w:rsidP="001D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 проведения</w:t>
            </w:r>
          </w:p>
        </w:tc>
      </w:tr>
      <w:tr w:rsidR="001D366D" w:rsidRPr="001D366D" w:rsidTr="00A9017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6D" w:rsidRPr="001D366D" w:rsidRDefault="001D366D" w:rsidP="001D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6D" w:rsidRPr="001D366D" w:rsidRDefault="001D366D" w:rsidP="001D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технически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ф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D366D" w:rsidRPr="001D366D" w:rsidRDefault="001D366D" w:rsidP="001D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6D" w:rsidRPr="001D366D" w:rsidRDefault="001D366D" w:rsidP="001D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EF0EAF" w:rsidRPr="001D366D" w:rsidTr="00A9017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F" w:rsidRPr="001D366D" w:rsidRDefault="00EF0EAF" w:rsidP="00EF0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EF0EAF" w:rsidRPr="001D366D" w:rsidRDefault="00EF0EAF" w:rsidP="00EF0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F" w:rsidRPr="001D366D" w:rsidRDefault="00EF0EAF" w:rsidP="00EF0EAF">
            <w:pPr>
              <w:keepNext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Всероссийского конкурса «Юные техники и изобретател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F" w:rsidRPr="001D366D" w:rsidRDefault="00EF0EAF" w:rsidP="00EF0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EF0EAF" w:rsidRPr="001D366D" w:rsidTr="0055032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F" w:rsidRPr="001D366D" w:rsidRDefault="00EF0EAF" w:rsidP="00EF0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F" w:rsidRPr="001D366D" w:rsidRDefault="00550322" w:rsidP="00EF0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F" w:rsidRPr="001D366D" w:rsidRDefault="00EF0EAF" w:rsidP="00EF0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550322" w:rsidRPr="001D366D" w:rsidTr="0055032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2" w:rsidRPr="001D366D" w:rsidRDefault="00550322" w:rsidP="0055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2" w:rsidRPr="001D366D" w:rsidRDefault="00550322" w:rsidP="0055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»Лучше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етение</w:t>
            </w:r>
          </w:p>
          <w:p w:rsidR="00550322" w:rsidRPr="001D366D" w:rsidRDefault="00550322" w:rsidP="0055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2" w:rsidRPr="001D366D" w:rsidRDefault="00550322" w:rsidP="0055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550322" w:rsidRPr="001D366D" w:rsidTr="0055032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2" w:rsidRPr="001D366D" w:rsidRDefault="00550322" w:rsidP="0055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2" w:rsidRPr="001D366D" w:rsidRDefault="00550322" w:rsidP="0055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Всероссийского конкурса  «Инженерные кадры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2" w:rsidRPr="001D366D" w:rsidRDefault="00550322" w:rsidP="0055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550322" w:rsidRPr="001D366D" w:rsidTr="00A9017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2" w:rsidRPr="001D366D" w:rsidRDefault="00550322" w:rsidP="0055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2" w:rsidRPr="001D366D" w:rsidRDefault="00550322" w:rsidP="0055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техгн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импиад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RO</w:t>
            </w:r>
            <w:r w:rsidRPr="0055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RO</w:t>
            </w:r>
            <w:r w:rsidRPr="0055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»</w:t>
            </w:r>
          </w:p>
          <w:p w:rsidR="00550322" w:rsidRPr="001D366D" w:rsidRDefault="00550322" w:rsidP="0055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2" w:rsidRPr="001D366D" w:rsidRDefault="00550322" w:rsidP="005503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</w:tbl>
    <w:p w:rsidR="00B421BA" w:rsidRDefault="00B421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1BA" w:rsidRDefault="004C6947" w:rsidP="00D14F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Формы аттестации и оценочные материалы 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</w:t>
      </w:r>
      <w:r w:rsidR="00D14F10">
        <w:rPr>
          <w:rFonts w:ascii="Times New Roman" w:hAnsi="Times New Roman" w:cs="Times New Roman"/>
          <w:sz w:val="28"/>
          <w:szCs w:val="28"/>
        </w:rPr>
        <w:t>ма аттестации</w:t>
      </w:r>
      <w:r>
        <w:rPr>
          <w:rFonts w:ascii="Times New Roman" w:hAnsi="Times New Roman" w:cs="Times New Roman"/>
          <w:sz w:val="28"/>
          <w:szCs w:val="28"/>
        </w:rPr>
        <w:t xml:space="preserve"> – зачет, который проходит в виде мини-соревнований по заданной категории (в рамках каждой группы обучающихся). Минимальное количество баллов для получения зачета – 6 баллов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ция робота;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ние программы;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ная работа;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задания по данной категории.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ритерий оценивается в 3 балла.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5 балла (минимальный уровень) - частая помощь педагога, непрочная конструкция робота, неслаженная работа команды, не выполнено задание.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9 баллов (средний уровень) - редкая помощь педагога, конструкция робота с незначительными недочетами, задание выполнено с ошибками.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2 баллов (максимальный уровень) – крепкая конструкция робота, слаженная работа команды, задание выполнено правильно.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ущий контроль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анной дополнительной общеразвивающей программы сопровождается текущим контролем успеваемости. Текущий контроль успеваемости обучающихся - это систематическая проверка образовательных достижений обучающихся, проводимая педагогом дополнительного образования в ходе осуществления образовательной деятельности в соответствии с дополнительной общеобразовательной общеразвивающей программой.</w:t>
      </w:r>
    </w:p>
    <w:p w:rsidR="00B421BA" w:rsidRDefault="004C69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текущего контроля после окончания каждого полугодия обучения предусмотрено представление собственного проекта, оцениваемого по следующим критериям:</w:t>
      </w:r>
    </w:p>
    <w:p w:rsidR="00B421BA" w:rsidRDefault="004C69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нструкция робота</w:t>
      </w:r>
    </w:p>
    <w:p w:rsidR="00B421BA" w:rsidRDefault="004C69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рспективы его массового применения;</w:t>
      </w:r>
    </w:p>
    <w:p w:rsidR="00B421BA" w:rsidRDefault="004C69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писание программы;</w:t>
      </w:r>
    </w:p>
    <w:p w:rsidR="00B421BA" w:rsidRDefault="004C69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емонстрация робота</w:t>
      </w:r>
    </w:p>
    <w:p w:rsidR="00B421BA" w:rsidRDefault="004C69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овизна в выполнении творческих заданий</w:t>
      </w:r>
    </w:p>
    <w:p w:rsidR="00B421BA" w:rsidRDefault="004C69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B421BA" w:rsidRDefault="004C69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ровень освоения программы контролируется с помощью соревнований, которые проводятся в группах, оценка соревнований проходит по следующим критериям:</w:t>
      </w:r>
    </w:p>
    <w:p w:rsidR="00B421BA" w:rsidRDefault="004C69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нструкция робота</w:t>
      </w:r>
    </w:p>
    <w:p w:rsidR="00B421BA" w:rsidRDefault="004C69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ровень выполнения задания (полностью или частично)</w:t>
      </w:r>
    </w:p>
    <w:p w:rsidR="00B421BA" w:rsidRDefault="004C69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ремя выполнения задания</w:t>
      </w: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оревнования на городском, районном и областном уровнях оцениваются по критериям прописанных в соответствующих положениях и регламентах соревнований.</w:t>
      </w:r>
    </w:p>
    <w:p w:rsidR="00252C41" w:rsidRP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Оценочные материалы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Для обмена данными между EV3 блоком и компьютером используется…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WiMAX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PCI </w:t>
      </w:r>
      <w:r>
        <w:rPr>
          <w:rFonts w:ascii="Times New Roman" w:hAnsi="Times New Roman" w:cs="Times New Roman"/>
          <w:sz w:val="28"/>
          <w:szCs w:val="28"/>
        </w:rPr>
        <w:t>порт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WI-FI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USB порт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Верным является утверждение…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блок EV3 имеет 5 выходных и 4 входных порта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блок EV3 имеет 5 входных и 4 выходных порта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блок EV3 имеет 4 входных и 4 выходных порта</w:t>
      </w:r>
    </w:p>
    <w:p w:rsidR="00252C41" w:rsidRDefault="00252C41" w:rsidP="00252C41">
      <w:pPr>
        <w:pStyle w:val="ad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блок EV3 имеет 3 выходных и 3 входных порта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тройством, позволяющим роботу определить расстояние до объекта и реагировать на движение, является…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Ультразвуковой датчик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Датчик звука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Датчик цвета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Гироскоп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Сервомотор – это…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устройство для определения цвета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устройство для движения робота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устройство для проигрывания звука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устройство для хранения данных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К основным типам деталей LEGO MINDSTORMS относятся…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шестеренки, болты, шурупы, балки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балки, штифты, втулки, фиксаторы</w:t>
      </w:r>
    </w:p>
    <w:p w:rsidR="00252C41" w:rsidRDefault="00252C41" w:rsidP="00252C41">
      <w:pPr>
        <w:pStyle w:val="ad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балки, втулки, шурупы, гайки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штифты, шурупы, болты, пластины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Для подключения датчика к EV3 требуется подсоединить один конец кабеля к датчику, а другой…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к одному из входных (1,2,3,4) портов EV3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оставить свободным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к аккумулятору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к одному из выходных (A, B, C, D) портов EV3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Для подключения сервомотора к EV3 требуется подсоединить один конец кабеля к сервомотору, а другой…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к одному из выходных (A, B, C, D) портов EV3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в USB порт EV3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к одному из входных (1,2,3,4) портов EV3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) оставить свободным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Блок «независимое управление моторами» управляет…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двумя сервомоторами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одним сервомотором</w:t>
      </w:r>
    </w:p>
    <w:p w:rsidR="00252C41" w:rsidRDefault="00252C41" w:rsidP="00252C41">
      <w:pPr>
        <w:pStyle w:val="ad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одним сервомотором и одним датчиком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Наибольшее расстояние, на котором ультразвуковой датчик может обнаружить объект…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50 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100 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3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250 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Для движения робота вперед с использованием двух сервомоторов нужно…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задать положительную мощность мотора на блоке «Рулевое управление»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задать отрицательную мощность мотора на блоке «Рулевое управление»</w:t>
      </w:r>
    </w:p>
    <w:p w:rsidR="00252C41" w:rsidRDefault="00252C41" w:rsidP="00252C41">
      <w:pPr>
        <w:pStyle w:val="ad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задать положительную мощность мотора на блоке «Большой мотор»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задать отрицательную мощность мотора на блоке «Большой мотор»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 Для движения робота назад с использованием двух сервомоторов нужно…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задать положительную мощность мотора на блоке «Рулевое управление»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задать отрицательную мощность мотора на блоке «Рулевое управление»</w:t>
      </w:r>
    </w:p>
    <w:p w:rsidR="00252C41" w:rsidRDefault="00252C41" w:rsidP="00252C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задать положительную мощность мотора на блоке «Большой мотор»</w:t>
      </w:r>
    </w:p>
    <w:p w:rsidR="00252C41" w:rsidRDefault="00252C41" w:rsidP="00252C41">
      <w:pPr>
        <w:pStyle w:val="ad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8"/>
          <w:szCs w:val="28"/>
        </w:rPr>
        <w:t>задать отрицательную мощность мотора на блоке «Большой мотор»</w:t>
      </w:r>
    </w:p>
    <w:p w:rsidR="00252C41" w:rsidRDefault="00252C41" w:rsidP="00252C41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1BA" w:rsidRDefault="00B421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2318" w:rsidRDefault="001A231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2318" w:rsidRDefault="001A231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2318" w:rsidRDefault="001A231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2318" w:rsidRDefault="001A231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21BA" w:rsidRDefault="004C694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BB12C2">
        <w:rPr>
          <w:rFonts w:ascii="Times New Roman" w:hAnsi="Times New Roman" w:cs="Times New Roman"/>
          <w:b/>
          <w:sz w:val="28"/>
          <w:szCs w:val="28"/>
        </w:rPr>
        <w:t xml:space="preserve">         2.4 </w:t>
      </w:r>
      <w:proofErr w:type="gramStart"/>
      <w:r w:rsidR="00BB12C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421BA" w:rsidRDefault="001D366D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C6947">
        <w:rPr>
          <w:rFonts w:ascii="Times New Roman" w:hAnsi="Times New Roman" w:cs="Times New Roman"/>
          <w:b/>
          <w:sz w:val="28"/>
          <w:szCs w:val="28"/>
        </w:rPr>
        <w:t>ля педагога:</w:t>
      </w:r>
    </w:p>
    <w:p w:rsidR="00B421BA" w:rsidRDefault="004C6947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ложение EV3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безграничные возможности программирования роботов LEGO MINDSTORMS через беспроводное подключение в любое время в любом месте!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анное приложение предназначен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ляиспользовани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 набором LEGO MINDSTORMS (31313) и идёт в комплекте с другими приложениями.</w:t>
      </w:r>
    </w:p>
    <w:p w:rsidR="00B421BA" w:rsidRDefault="004C6947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нига идей LEGO MINDSTORMS EV3. 181 удивительный механизм и устройств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ших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ог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пер. с англ. О.В. Обручева]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Э», 2017. – 232 с</w:t>
      </w:r>
    </w:p>
    <w:p w:rsidR="00B421BA" w:rsidRDefault="004C6947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Большая книга </w:t>
      </w:r>
      <w:r>
        <w:rPr>
          <w:rFonts w:ascii="Times New Roman" w:hAnsi="Times New Roman" w:cs="Times New Roman"/>
          <w:sz w:val="28"/>
          <w:szCs w:val="28"/>
          <w:lang w:val="en-US"/>
        </w:rPr>
        <w:t>LEGOMINDSTORMSEV</w:t>
      </w:r>
      <w:r>
        <w:rPr>
          <w:rFonts w:ascii="Times New Roman" w:hAnsi="Times New Roman" w:cs="Times New Roman"/>
          <w:sz w:val="28"/>
          <w:szCs w:val="28"/>
        </w:rPr>
        <w:t xml:space="preserve">3 /Лорен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Э», 2017</w:t>
      </w:r>
    </w:p>
    <w:p w:rsidR="00B421BA" w:rsidRDefault="004C6947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всяницкая Л.Ю. Алгоритмы и программы движения робота </w:t>
      </w:r>
      <w:r>
        <w:rPr>
          <w:rFonts w:ascii="Times New Roman" w:hAnsi="Times New Roman" w:cs="Times New Roman"/>
          <w:sz w:val="28"/>
          <w:szCs w:val="28"/>
          <w:lang w:val="en-US"/>
        </w:rPr>
        <w:t>LEGOMINDSTORMSEV</w:t>
      </w:r>
      <w:r>
        <w:rPr>
          <w:rFonts w:ascii="Times New Roman" w:hAnsi="Times New Roman" w:cs="Times New Roman"/>
          <w:sz w:val="28"/>
          <w:szCs w:val="28"/>
        </w:rPr>
        <w:t xml:space="preserve">3 по линии/ 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я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я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.Овся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ательство  «</w:t>
      </w:r>
      <w:proofErr w:type="gramEnd"/>
      <w:r>
        <w:rPr>
          <w:rFonts w:ascii="Times New Roman" w:hAnsi="Times New Roman" w:cs="Times New Roman"/>
          <w:sz w:val="28"/>
          <w:szCs w:val="28"/>
        </w:rPr>
        <w:t>Перо»,2015.-168с.</w:t>
      </w:r>
    </w:p>
    <w:p w:rsidR="00B421BA" w:rsidRDefault="004C6947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обототехника для детей и родител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Филипп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б: Наука, 2010.</w:t>
      </w:r>
    </w:p>
    <w:p w:rsidR="00B421BA" w:rsidRDefault="004C6947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арсуков Александр.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в робототехники. - М., 2005 г. - 125 с.</w:t>
      </w:r>
    </w:p>
    <w:p w:rsidR="00B421BA" w:rsidRDefault="004C6947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Журнал «Компьютерные инструменты в школе», подборка статей за 2010 г. «Основы робототехники на базе констр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L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XT».</w:t>
      </w:r>
    </w:p>
    <w:p w:rsidR="00B421BA" w:rsidRDefault="004C6947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етодические аспекты изучения темы «Основы робототехники»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LegoMindst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ускная квалификационная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421BA" w:rsidRDefault="004C6947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Основы робототехник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ПА;</w:t>
      </w:r>
    </w:p>
    <w:p w:rsidR="00B421BA" w:rsidRDefault="004C6947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 CONSTRUCTOPEDIA NXT Kit 9797, Beta Version 2.1, 2008, Center for Engineering Educational Outreach, TuftsUniversity,http://www.legoengineering.com/library/doc_download/150-nxt-constructopedia-beta-21.html.</w:t>
      </w:r>
    </w:p>
    <w:p w:rsidR="00B421BA" w:rsidRPr="004A30F0" w:rsidRDefault="004C6947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 Lego Mindstorms. The Mayan adventure. James</w:t>
      </w:r>
      <w:r w:rsidRPr="004A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yd</w:t>
      </w:r>
      <w:r w:rsidRPr="004A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lly</w:t>
      </w:r>
      <w:r w:rsidRPr="004A30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ess</w:t>
      </w:r>
      <w:proofErr w:type="spellEnd"/>
      <w:r w:rsidRPr="004A30F0">
        <w:rPr>
          <w:rFonts w:ascii="Times New Roman" w:hAnsi="Times New Roman" w:cs="Times New Roman"/>
          <w:sz w:val="28"/>
          <w:szCs w:val="28"/>
        </w:rPr>
        <w:t>, 2006.</w:t>
      </w:r>
    </w:p>
    <w:p w:rsidR="001D366D" w:rsidRDefault="001D366D">
      <w:pPr>
        <w:pStyle w:val="ad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21BA" w:rsidRPr="004A30F0" w:rsidRDefault="001D366D">
      <w:pPr>
        <w:pStyle w:val="ad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C6947">
        <w:rPr>
          <w:rFonts w:ascii="Times New Roman" w:hAnsi="Times New Roman" w:cs="Times New Roman"/>
          <w:b/>
          <w:sz w:val="28"/>
          <w:szCs w:val="28"/>
        </w:rPr>
        <w:t>ля</w:t>
      </w:r>
      <w:r w:rsidR="004C6947" w:rsidRPr="004A3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947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D14F10">
        <w:rPr>
          <w:rFonts w:ascii="Times New Roman" w:hAnsi="Times New Roman" w:cs="Times New Roman"/>
          <w:b/>
          <w:sz w:val="28"/>
          <w:szCs w:val="28"/>
        </w:rPr>
        <w:t xml:space="preserve"> и родителей</w:t>
      </w:r>
      <w:r w:rsidR="004C6947" w:rsidRPr="004A30F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421BA" w:rsidRDefault="004C6947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 Филиппов С. А. 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бототехника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тей  и  родителей. М.:  Наука, 2011. —264 с. </w:t>
      </w:r>
      <w:r w:rsidR="00D14F10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421BA" w:rsidRDefault="004C6947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инп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Курс робототехники: Пер. с англ. - М.; Мир,1990 527 с.</w:t>
      </w:r>
    </w:p>
    <w:p w:rsidR="00B421BA" w:rsidRDefault="004C6947">
      <w:pPr>
        <w:pStyle w:val="ad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тернет-ресурсы </w:t>
      </w:r>
    </w:p>
    <w:p w:rsidR="00B421BA" w:rsidRDefault="004C6947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Международные соревнования робо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ympi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WRO)  Электр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сурс].  Режим доступа: http://wroboto.ru/competition/wro. </w:t>
      </w:r>
    </w:p>
    <w:p w:rsidR="00B421BA" w:rsidRDefault="004C6947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рограммы «Робототехника»: Инженерные кадры России [Электронный ресурс]. Режим доступа: http://www.robosport.ru. </w:t>
      </w:r>
    </w:p>
    <w:p w:rsidR="00B421BA" w:rsidRDefault="004C6947">
      <w:pPr>
        <w:pStyle w:val="ad"/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 Как сделать робота: схемы, микроконтроллеры, программирование [Электронный ресурс]. Режим доступа: </w:t>
      </w:r>
      <w:hyperlink r:id="rId6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http://myrobot.ru/stepbystep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421BA" w:rsidRDefault="004C6947">
      <w:pPr>
        <w:shd w:val="clear" w:color="auto" w:fill="FFFFFF"/>
        <w:spacing w:after="0" w:line="360" w:lineRule="auto"/>
        <w:contextualSpacing/>
        <w:jc w:val="both"/>
      </w:pPr>
      <w: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://int-edu.ru</w:t>
        </w:r>
      </w:hyperlink>
    </w:p>
    <w:p w:rsidR="00B421BA" w:rsidRDefault="004C6947">
      <w:pPr>
        <w:shd w:val="clear" w:color="auto" w:fill="FFFFFF"/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hyperlink r:id="rId8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://7robots.com/</w:t>
        </w:r>
      </w:hyperlink>
    </w:p>
    <w:p w:rsidR="00B421BA" w:rsidRDefault="004C6947">
      <w:pPr>
        <w:shd w:val="clear" w:color="auto" w:fill="FFFFFF"/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hyperlink r:id="rId9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pfam.ru/contacts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1BA" w:rsidRDefault="004C6947">
      <w:pPr>
        <w:shd w:val="clear" w:color="auto" w:fill="FFFFFF"/>
        <w:spacing w:after="0" w:line="36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  7. </w:t>
      </w:r>
      <w:hyperlink r:id="rId10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://robocraft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1BA" w:rsidRDefault="004C6947">
      <w:pPr>
        <w:shd w:val="clear" w:color="auto" w:fill="FFFFFF"/>
        <w:spacing w:after="0" w:line="36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  8. </w:t>
      </w:r>
      <w:hyperlink r:id="rId11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://iclass.home-edu.ru/course/category.php?id=1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1BA" w:rsidRDefault="004C6947">
      <w:pPr>
        <w:shd w:val="clear" w:color="auto" w:fill="FFFFFF"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9. / </w:t>
      </w:r>
      <w:hyperlink r:id="rId12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://insiderobot.blogspot.ru/</w:t>
        </w:r>
      </w:hyperlink>
    </w:p>
    <w:p w:rsidR="00B421BA" w:rsidRDefault="004C6947">
      <w:pPr>
        <w:shd w:val="clear" w:color="auto" w:fill="FFFFFF"/>
        <w:spacing w:after="0" w:line="36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  10. </w:t>
      </w:r>
      <w:hyperlink r:id="rId13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ites.google.com/site/nxtwallet/</w:t>
        </w:r>
      </w:hyperlink>
    </w:p>
    <w:p w:rsidR="00B421BA" w:rsidRDefault="00B421BA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1BA" w:rsidRDefault="00B421BA">
      <w:pPr>
        <w:pStyle w:val="ad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BA" w:rsidRDefault="00B421BA">
      <w:pPr>
        <w:pStyle w:val="ad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BA" w:rsidRDefault="00B421BA">
      <w:pPr>
        <w:pStyle w:val="ad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BA" w:rsidRDefault="00B421BA">
      <w:pPr>
        <w:pStyle w:val="ad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BA" w:rsidRDefault="00B421BA">
      <w:pPr>
        <w:pStyle w:val="ad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BA" w:rsidRDefault="00B421BA">
      <w:pPr>
        <w:pStyle w:val="ad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BA" w:rsidRDefault="00B421BA">
      <w:pPr>
        <w:pStyle w:val="ad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BA" w:rsidRDefault="00B421BA">
      <w:pPr>
        <w:pStyle w:val="ad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F10" w:rsidRDefault="00D14F10">
      <w:pPr>
        <w:pStyle w:val="ad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1BA" w:rsidRDefault="004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52C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21BA" w:rsidRDefault="00B421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1BA" w:rsidRDefault="00B421BA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1BA" w:rsidRDefault="00B421BA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1BA" w:rsidRDefault="00B421BA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1BA" w:rsidRDefault="00B421BA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1BA" w:rsidRDefault="00B421BA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1BA" w:rsidRDefault="00B421BA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1BA" w:rsidRDefault="00B421BA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1BA" w:rsidRDefault="00B421BA">
      <w:pPr>
        <w:pStyle w:val="ad"/>
        <w:spacing w:line="360" w:lineRule="auto"/>
        <w:ind w:firstLine="709"/>
        <w:contextualSpacing/>
        <w:jc w:val="both"/>
      </w:pPr>
    </w:p>
    <w:sectPr w:rsidR="00B421BA">
      <w:pgSz w:w="11906" w:h="16838"/>
      <w:pgMar w:top="851" w:right="851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0F43"/>
    <w:multiLevelType w:val="multilevel"/>
    <w:tmpl w:val="3D7407F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E3AD1"/>
    <w:multiLevelType w:val="multilevel"/>
    <w:tmpl w:val="5AFE36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D04E58"/>
    <w:multiLevelType w:val="multilevel"/>
    <w:tmpl w:val="A4F49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7D1AB9"/>
    <w:multiLevelType w:val="multilevel"/>
    <w:tmpl w:val="B4968D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BA"/>
    <w:rsid w:val="001123AD"/>
    <w:rsid w:val="001A2318"/>
    <w:rsid w:val="001D366D"/>
    <w:rsid w:val="00252C41"/>
    <w:rsid w:val="0025599B"/>
    <w:rsid w:val="003F405C"/>
    <w:rsid w:val="004A30F0"/>
    <w:rsid w:val="004C6947"/>
    <w:rsid w:val="0052394C"/>
    <w:rsid w:val="00550322"/>
    <w:rsid w:val="006902D9"/>
    <w:rsid w:val="006E07E2"/>
    <w:rsid w:val="009C3E74"/>
    <w:rsid w:val="00A4545C"/>
    <w:rsid w:val="00B31AF2"/>
    <w:rsid w:val="00B421BA"/>
    <w:rsid w:val="00BB12C2"/>
    <w:rsid w:val="00D14F10"/>
    <w:rsid w:val="00E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63412-843C-499F-A552-8DEB4AB8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20"/>
    <w:pPr>
      <w:spacing w:after="160" w:line="259" w:lineRule="auto"/>
    </w:pPr>
  </w:style>
  <w:style w:type="paragraph" w:styleId="1">
    <w:name w:val="heading 1"/>
    <w:basedOn w:val="a"/>
    <w:link w:val="10"/>
    <w:qFormat/>
    <w:rsid w:val="00DC1620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nhideWhenUsed/>
    <w:qFormat/>
    <w:rsid w:val="002B4A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11"/>
    <w:pPr>
      <w:outlineLvl w:val="2"/>
    </w:pPr>
  </w:style>
  <w:style w:type="paragraph" w:styleId="4">
    <w:name w:val="heading 4"/>
    <w:basedOn w:val="a"/>
    <w:link w:val="40"/>
    <w:semiHidden/>
    <w:unhideWhenUsed/>
    <w:qFormat/>
    <w:rsid w:val="002B4A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qFormat/>
    <w:rsid w:val="00DC1620"/>
    <w:rPr>
      <w:shd w:val="clear" w:color="auto" w:fill="FFFFFF"/>
    </w:rPr>
  </w:style>
  <w:style w:type="character" w:customStyle="1" w:styleId="a3">
    <w:name w:val="Без интервала Знак"/>
    <w:basedOn w:val="a0"/>
    <w:uiPriority w:val="1"/>
    <w:qFormat/>
    <w:rsid w:val="00DC1620"/>
  </w:style>
  <w:style w:type="character" w:customStyle="1" w:styleId="10">
    <w:name w:val="Заголовок 1 Знак"/>
    <w:basedOn w:val="a0"/>
    <w:link w:val="1"/>
    <w:qFormat/>
    <w:rsid w:val="00DC162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BE6F1C"/>
    <w:rPr>
      <w:color w:val="0000FF" w:themeColor="hyperlink"/>
      <w:u w:val="single"/>
    </w:rPr>
  </w:style>
  <w:style w:type="character" w:customStyle="1" w:styleId="a4">
    <w:name w:val="Схема документа Знак"/>
    <w:basedOn w:val="a0"/>
    <w:uiPriority w:val="99"/>
    <w:semiHidden/>
    <w:qFormat/>
    <w:rsid w:val="006C0A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qFormat/>
    <w:rsid w:val="00C944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2B4A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2B4A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6">
    <w:name w:val="Strong"/>
    <w:uiPriority w:val="22"/>
    <w:qFormat/>
    <w:rsid w:val="002B4A69"/>
    <w:rPr>
      <w:b/>
      <w:bCs/>
    </w:rPr>
  </w:style>
  <w:style w:type="character" w:customStyle="1" w:styleId="apple-converted-space">
    <w:name w:val="apple-converted-space"/>
    <w:basedOn w:val="a0"/>
    <w:qFormat/>
    <w:rsid w:val="002B4A69"/>
  </w:style>
  <w:style w:type="character" w:customStyle="1" w:styleId="c32c7">
    <w:name w:val="c32 c7"/>
    <w:basedOn w:val="a0"/>
    <w:qFormat/>
    <w:rsid w:val="002B4A69"/>
  </w:style>
  <w:style w:type="character" w:customStyle="1" w:styleId="c7c32">
    <w:name w:val="c7 c32"/>
    <w:basedOn w:val="a0"/>
    <w:qFormat/>
    <w:rsid w:val="002B4A69"/>
  </w:style>
  <w:style w:type="character" w:customStyle="1" w:styleId="c24">
    <w:name w:val="c24"/>
    <w:basedOn w:val="a0"/>
    <w:qFormat/>
    <w:rsid w:val="002B4A69"/>
  </w:style>
  <w:style w:type="character" w:customStyle="1" w:styleId="c24c7">
    <w:name w:val="c24 c7"/>
    <w:basedOn w:val="a0"/>
    <w:qFormat/>
    <w:rsid w:val="002B4A69"/>
  </w:style>
  <w:style w:type="character" w:customStyle="1" w:styleId="c4c7">
    <w:name w:val="c4 c7"/>
    <w:basedOn w:val="a0"/>
    <w:qFormat/>
    <w:rsid w:val="002B4A69"/>
  </w:style>
  <w:style w:type="character" w:customStyle="1" w:styleId="c4">
    <w:name w:val="c4"/>
    <w:basedOn w:val="a0"/>
    <w:qFormat/>
    <w:rsid w:val="002B4A69"/>
  </w:style>
  <w:style w:type="character" w:customStyle="1" w:styleId="c23c7">
    <w:name w:val="c23 c7"/>
    <w:basedOn w:val="a0"/>
    <w:qFormat/>
    <w:rsid w:val="002B4A69"/>
  </w:style>
  <w:style w:type="character" w:customStyle="1" w:styleId="c7c23">
    <w:name w:val="c7 c23"/>
    <w:basedOn w:val="a0"/>
    <w:qFormat/>
    <w:rsid w:val="002B4A69"/>
  </w:style>
  <w:style w:type="character" w:customStyle="1" w:styleId="c32">
    <w:name w:val="c32"/>
    <w:basedOn w:val="a0"/>
    <w:qFormat/>
    <w:rsid w:val="002B4A69"/>
  </w:style>
  <w:style w:type="character" w:customStyle="1" w:styleId="c30c7">
    <w:name w:val="c30 c7"/>
    <w:basedOn w:val="a0"/>
    <w:qFormat/>
    <w:rsid w:val="002B4A69"/>
  </w:style>
  <w:style w:type="character" w:customStyle="1" w:styleId="c4c7c35">
    <w:name w:val="c4 c7 c35"/>
    <w:basedOn w:val="a0"/>
    <w:qFormat/>
    <w:rsid w:val="002B4A69"/>
  </w:style>
  <w:style w:type="character" w:customStyle="1" w:styleId="FontStyle28">
    <w:name w:val="Font Style28"/>
    <w:qFormat/>
    <w:rsid w:val="002B4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qFormat/>
    <w:rsid w:val="002B4A6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qFormat/>
    <w:rsid w:val="002B4A69"/>
    <w:rPr>
      <w:rFonts w:ascii="Times New Roman" w:hAnsi="Times New Roman" w:cs="Times New Roman"/>
      <w:i/>
      <w:iCs/>
      <w:sz w:val="22"/>
      <w:szCs w:val="22"/>
    </w:rPr>
  </w:style>
  <w:style w:type="character" w:styleId="a7">
    <w:name w:val="FollowedHyperlink"/>
    <w:qFormat/>
    <w:rsid w:val="002B4A69"/>
    <w:rPr>
      <w:color w:val="800080"/>
      <w:u w:val="single"/>
    </w:rPr>
  </w:style>
  <w:style w:type="character" w:customStyle="1" w:styleId="a8">
    <w:name w:val="Основной текст Знак"/>
    <w:basedOn w:val="a0"/>
    <w:qFormat/>
    <w:rsid w:val="002B4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B4A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No Spacing"/>
    <w:uiPriority w:val="1"/>
    <w:qFormat/>
    <w:rsid w:val="00DC1620"/>
    <w:pPr>
      <w:spacing w:line="240" w:lineRule="auto"/>
    </w:pPr>
  </w:style>
  <w:style w:type="paragraph" w:customStyle="1" w:styleId="210">
    <w:name w:val="Основной текст (2)1"/>
    <w:basedOn w:val="a"/>
    <w:link w:val="21"/>
    <w:uiPriority w:val="99"/>
    <w:qFormat/>
    <w:rsid w:val="00DC1620"/>
    <w:pPr>
      <w:widowControl w:val="0"/>
      <w:shd w:val="clear" w:color="auto" w:fill="FFFFFF"/>
      <w:spacing w:after="0" w:line="274" w:lineRule="exact"/>
      <w:ind w:hanging="460"/>
      <w:jc w:val="both"/>
    </w:pPr>
  </w:style>
  <w:style w:type="paragraph" w:styleId="ae">
    <w:name w:val="Document Map"/>
    <w:basedOn w:val="a"/>
    <w:uiPriority w:val="99"/>
    <w:semiHidden/>
    <w:unhideWhenUsed/>
    <w:qFormat/>
    <w:rsid w:val="006C0A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Balloon Text"/>
    <w:basedOn w:val="a"/>
    <w:semiHidden/>
    <w:unhideWhenUsed/>
    <w:qFormat/>
    <w:rsid w:val="00C944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qFormat/>
    <w:rsid w:val="002B4A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">
    <w:name w:val="c9 c2"/>
    <w:basedOn w:val="a"/>
    <w:qFormat/>
    <w:rsid w:val="002B4A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9">
    <w:name w:val="c18 c9"/>
    <w:basedOn w:val="a"/>
    <w:qFormat/>
    <w:rsid w:val="002B4A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6">
    <w:name w:val="c9 c26"/>
    <w:basedOn w:val="a"/>
    <w:qFormat/>
    <w:rsid w:val="002B4A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qFormat/>
    <w:rsid w:val="002B4A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2B4A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9c10">
    <w:name w:val="c22 c9 c10"/>
    <w:basedOn w:val="a"/>
    <w:qFormat/>
    <w:rsid w:val="002B4A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">
    <w:name w:val="c1 c2"/>
    <w:basedOn w:val="a"/>
    <w:qFormat/>
    <w:rsid w:val="002B4A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2">
    <w:name w:val="c9 c22"/>
    <w:basedOn w:val="a"/>
    <w:qFormat/>
    <w:rsid w:val="002B4A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9">
    <w:name w:val="c22 c9"/>
    <w:basedOn w:val="a"/>
    <w:qFormat/>
    <w:rsid w:val="002B4A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9">
    <w:name w:val="c2 c9"/>
    <w:basedOn w:val="a"/>
    <w:qFormat/>
    <w:rsid w:val="002B4A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rsid w:val="002B4A69"/>
    <w:pPr>
      <w:widowControl w:val="0"/>
      <w:spacing w:after="0" w:line="280" w:lineRule="exact"/>
      <w:ind w:firstLine="24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2B4A69"/>
    <w:pPr>
      <w:widowControl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2B4A69"/>
    <w:pPr>
      <w:widowControl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rsid w:val="002B4A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B4A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2">
    <w:name w:val="Программа"/>
    <w:basedOn w:val="a9"/>
    <w:qFormat/>
    <w:rsid w:val="002B4A69"/>
    <w:pPr>
      <w:spacing w:after="0"/>
      <w:ind w:firstLine="567"/>
      <w:jc w:val="both"/>
    </w:pPr>
    <w:rPr>
      <w:sz w:val="28"/>
      <w:szCs w:val="28"/>
      <w:lang w:val="en-US"/>
    </w:rPr>
  </w:style>
  <w:style w:type="paragraph" w:styleId="af3">
    <w:name w:val="TOC Heading"/>
    <w:basedOn w:val="1"/>
    <w:uiPriority w:val="39"/>
    <w:semiHidden/>
    <w:unhideWhenUsed/>
    <w:qFormat/>
    <w:rsid w:val="002B4A69"/>
    <w:rPr>
      <w:rFonts w:cs="Times New Roman"/>
      <w:lang w:eastAsia="ru-RU"/>
    </w:rPr>
  </w:style>
  <w:style w:type="paragraph" w:styleId="12">
    <w:name w:val="toc 1"/>
    <w:basedOn w:val="a"/>
    <w:autoRedefine/>
    <w:uiPriority w:val="39"/>
    <w:rsid w:val="002B4A69"/>
    <w:pPr>
      <w:tabs>
        <w:tab w:val="left" w:pos="440"/>
        <w:tab w:val="right" w:leader="dot" w:pos="10456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autoRedefine/>
    <w:uiPriority w:val="39"/>
    <w:rsid w:val="002B4A6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D6236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F64EBC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36"/>
    </w:rPr>
  </w:style>
  <w:style w:type="paragraph" w:customStyle="1" w:styleId="af4">
    <w:name w:val="Блочная цитата"/>
    <w:basedOn w:val="a"/>
    <w:qFormat/>
  </w:style>
  <w:style w:type="paragraph" w:customStyle="1" w:styleId="af5">
    <w:name w:val="Заглавие"/>
    <w:basedOn w:val="11"/>
  </w:style>
  <w:style w:type="paragraph" w:styleId="af6">
    <w:name w:val="Subtitle"/>
    <w:basedOn w:val="11"/>
  </w:style>
  <w:style w:type="table" w:styleId="af7">
    <w:name w:val="Table Grid"/>
    <w:basedOn w:val="a1"/>
    <w:rsid w:val="00027E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google.com/url?q%3Dhttp://7robots.com/%26sa%3DD%26ust%3D1484091747143000%26usg%3DAFQjCNE0mHRFVwda_ImYLxgTAGuKfgIt5g&amp;sa=D&amp;ust=1547235813165000" TargetMode="External"/><Relationship Id="rId13" Type="http://schemas.openxmlformats.org/officeDocument/2006/relationships/hyperlink" Target="https://www.google.com/url?q=https://www.google.com/url?q%3Dhttps://sites.google.com/site/nxtwallet/%26sa%3DD%26ust%3D1484091747148000%26usg%3DAFQjCNGJPh3O4Vr_NEz_ZjM6WYxW6Yu2aA&amp;sa=D&amp;ust=1547235813167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google.com/url?q%3Dhttp://int-edu.ru%26sa%3DD%26ust%3D1484091747141000%26usg%3DAFQjCNEo1qlfCvVjCurG1J-5E4y22ddpjA&amp;sa=D&amp;ust=1547235813164000" TargetMode="External"/><Relationship Id="rId12" Type="http://schemas.openxmlformats.org/officeDocument/2006/relationships/hyperlink" Target="https://www.google.com/url?q=https://www.google.com/url?q%3Dhttp://insiderobot.blogspot.ru/%26sa%3DD%26ust%3D1484091747147000%26usg%3DAFQjCNEKXWsT0EEop5rMTomDJWbSb_5UuA&amp;sa=D&amp;ust=1547235813167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robot.ru/stepbystep" TargetMode="External"/><Relationship Id="rId11" Type="http://schemas.openxmlformats.org/officeDocument/2006/relationships/hyperlink" Target="https://www.google.com/url?q=https://www.google.com/url?q%3Dhttp://iclass.home-edu.ru/course/category.php?id%253D15%26sa%3DD%26ust%3D1484091747146000%26usg%3DAFQjCNF2aXViIKQ5uG0V0Qkfc_LbaII7pA&amp;sa=D&amp;ust=1547235813166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s://www.google.com/url?q%3Dhttp://robocraft.ru/%26sa%3DD%26ust%3D1484091747145000%26usg%3DAFQjCNEaN3zGYPXc6WspG4debCJ0gzTYGw&amp;sa=D&amp;ust=1547235813166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google.com/url?q%3Dhttp://www.spfam.ru/contacts.html%26sa%3DD%26ust%3D1484091747144000%26usg%3DAFQjCNGqDI7XOzX5ydZ41uANJ46VIQiYvg&amp;sa=D&amp;ust=1547235813165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87C59-E09F-4C8A-BF4C-F5EAB8BF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0</Pages>
  <Words>8039</Words>
  <Characters>4582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6</cp:revision>
  <cp:lastPrinted>2019-10-23T11:40:00Z</cp:lastPrinted>
  <dcterms:created xsi:type="dcterms:W3CDTF">2022-08-15T07:46:00Z</dcterms:created>
  <dcterms:modified xsi:type="dcterms:W3CDTF">2023-10-20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